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A3" w:rsidRPr="0000096D" w:rsidRDefault="00375DA3" w:rsidP="00375DA3">
      <w:pPr>
        <w:jc w:val="center"/>
        <w:rPr>
          <w:b/>
          <w:bCs/>
          <w:sz w:val="20"/>
        </w:rPr>
      </w:pPr>
      <w:r w:rsidRPr="0000096D">
        <w:rPr>
          <w:b/>
          <w:bCs/>
          <w:sz w:val="20"/>
        </w:rPr>
        <w:t>Model Request</w:t>
      </w:r>
    </w:p>
    <w:p w:rsidR="00375DA3" w:rsidRPr="0000096D" w:rsidRDefault="00375DA3" w:rsidP="00375DA3">
      <w:pPr>
        <w:rPr>
          <w:sz w:val="20"/>
        </w:rPr>
      </w:pPr>
    </w:p>
    <w:p w:rsidR="00753B73" w:rsidRPr="00E52384" w:rsidRDefault="00142764" w:rsidP="00951DE4">
      <w:pPr>
        <w:pStyle w:val="Heading1"/>
        <w:spacing w:before="0"/>
        <w:jc w:val="both"/>
        <w:rPr>
          <w:sz w:val="20"/>
          <w:szCs w:val="20"/>
        </w:rPr>
      </w:pPr>
      <w:r w:rsidRPr="0000096D">
        <w:rPr>
          <w:sz w:val="20"/>
          <w:szCs w:val="20"/>
        </w:rPr>
        <w:t>SingEx</w:t>
      </w:r>
      <w:r w:rsidR="00753B73" w:rsidRPr="0000096D">
        <w:rPr>
          <w:sz w:val="20"/>
          <w:szCs w:val="20"/>
        </w:rPr>
        <w:t xml:space="preserve"> trade</w:t>
      </w:r>
      <w:r w:rsidR="00717D84">
        <w:rPr>
          <w:sz w:val="20"/>
          <w:szCs w:val="20"/>
        </w:rPr>
        <w:t xml:space="preserve"> and/or</w:t>
      </w:r>
      <w:r w:rsidR="00EA18B2" w:rsidRPr="0000096D">
        <w:rPr>
          <w:sz w:val="20"/>
          <w:szCs w:val="20"/>
        </w:rPr>
        <w:t xml:space="preserve"> CONSUMER</w:t>
      </w:r>
      <w:r w:rsidR="00753B73" w:rsidRPr="0000096D">
        <w:rPr>
          <w:sz w:val="20"/>
          <w:szCs w:val="20"/>
        </w:rPr>
        <w:t xml:space="preserve"> fairs – </w:t>
      </w:r>
      <w:r w:rsidR="001B7892" w:rsidRPr="0000096D">
        <w:rPr>
          <w:sz w:val="20"/>
          <w:szCs w:val="20"/>
        </w:rPr>
        <w:t>Fast-Track</w:t>
      </w:r>
      <w:r w:rsidR="00753B73" w:rsidRPr="0000096D">
        <w:rPr>
          <w:sz w:val="20"/>
          <w:szCs w:val="20"/>
        </w:rPr>
        <w:t xml:space="preserve"> Intellectual Property Dispute resolution procedure</w:t>
      </w:r>
      <w:r w:rsidR="00753B73" w:rsidRPr="00E52384">
        <w:rPr>
          <w:sz w:val="20"/>
          <w:szCs w:val="20"/>
        </w:rPr>
        <w:t xml:space="preserve"> </w:t>
      </w:r>
    </w:p>
    <w:p w:rsidR="00375DA3" w:rsidRPr="00E52384" w:rsidRDefault="00375DA3" w:rsidP="00375DA3">
      <w:pPr>
        <w:rPr>
          <w:b/>
          <w:sz w:val="20"/>
        </w:rPr>
      </w:pPr>
      <w:r w:rsidRPr="00E52384">
        <w:rPr>
          <w:b/>
          <w:sz w:val="20"/>
        </w:rPr>
        <w:t xml:space="preserve"> </w:t>
      </w:r>
    </w:p>
    <w:p w:rsidR="00375DA3" w:rsidRPr="00E52384" w:rsidRDefault="00375DA3" w:rsidP="00375DA3">
      <w:pPr>
        <w:rPr>
          <w:b/>
          <w:sz w:val="20"/>
        </w:rPr>
      </w:pPr>
    </w:p>
    <w:p w:rsidR="00963A14" w:rsidRPr="00951DE4" w:rsidRDefault="00963A14" w:rsidP="00963A14">
      <w:pPr>
        <w:rPr>
          <w:i/>
          <w:sz w:val="20"/>
        </w:rPr>
      </w:pPr>
      <w:r w:rsidRPr="00951DE4">
        <w:rPr>
          <w:i/>
          <w:sz w:val="20"/>
        </w:rPr>
        <w:t>This Request should be sent by e</w:t>
      </w:r>
      <w:r w:rsidR="00E46A0A">
        <w:rPr>
          <w:i/>
          <w:sz w:val="20"/>
        </w:rPr>
        <w:t>-</w:t>
      </w:r>
      <w:r w:rsidRPr="00951DE4">
        <w:rPr>
          <w:i/>
          <w:sz w:val="20"/>
        </w:rPr>
        <w:t xml:space="preserve">mail to the WIPO Arbitration and Mediation Center and to </w:t>
      </w:r>
      <w:r w:rsidR="0000096D">
        <w:rPr>
          <w:i/>
          <w:sz w:val="20"/>
        </w:rPr>
        <w:t>SingEx</w:t>
      </w:r>
      <w:r w:rsidRPr="00951DE4">
        <w:rPr>
          <w:i/>
          <w:sz w:val="20"/>
        </w:rPr>
        <w:t xml:space="preserve"> using the following contact details:</w:t>
      </w:r>
    </w:p>
    <w:p w:rsidR="00963A14" w:rsidRPr="00AE36F5" w:rsidRDefault="00963A14" w:rsidP="00963A14">
      <w:pPr>
        <w:rPr>
          <w:i/>
          <w:sz w:val="20"/>
        </w:rPr>
      </w:pPr>
    </w:p>
    <w:p w:rsidR="00963A14" w:rsidRPr="00D8458C" w:rsidRDefault="00963A14" w:rsidP="00963A14">
      <w:pPr>
        <w:rPr>
          <w:i/>
          <w:sz w:val="20"/>
        </w:rPr>
      </w:pPr>
      <w:r w:rsidRPr="00AE36F5">
        <w:rPr>
          <w:i/>
          <w:sz w:val="20"/>
        </w:rPr>
        <w:t>WIPO Arbitration and Mediation Center</w:t>
      </w:r>
      <w:r w:rsidRPr="00AE36F5">
        <w:rPr>
          <w:i/>
          <w:sz w:val="20"/>
        </w:rPr>
        <w:tab/>
      </w:r>
      <w:r w:rsidRPr="00AE36F5">
        <w:rPr>
          <w:i/>
          <w:sz w:val="20"/>
        </w:rPr>
        <w:tab/>
      </w:r>
      <w:r w:rsidRPr="00AE36F5">
        <w:rPr>
          <w:i/>
          <w:sz w:val="20"/>
        </w:rPr>
        <w:tab/>
      </w:r>
      <w:r w:rsidRPr="00AE36F5">
        <w:rPr>
          <w:i/>
          <w:sz w:val="20"/>
        </w:rPr>
        <w:tab/>
      </w:r>
      <w:r w:rsidR="0000096D">
        <w:rPr>
          <w:i/>
          <w:sz w:val="20"/>
        </w:rPr>
        <w:t>SingEx</w:t>
      </w:r>
    </w:p>
    <w:p w:rsidR="00963A14" w:rsidRPr="00D8458C" w:rsidRDefault="006300F8" w:rsidP="00963A14">
      <w:pPr>
        <w:rPr>
          <w:i/>
          <w:sz w:val="20"/>
        </w:rPr>
      </w:pPr>
      <w:hyperlink r:id="rId8" w:history="1">
        <w:r w:rsidR="00E21910" w:rsidRPr="00E52384">
          <w:rPr>
            <w:rStyle w:val="Hyperlink"/>
            <w:rFonts w:cs="Arial"/>
            <w:i/>
            <w:sz w:val="20"/>
          </w:rPr>
          <w:t>arbiter.mail@wipo.int</w:t>
        </w:r>
      </w:hyperlink>
      <w:r w:rsidR="00E21910" w:rsidRPr="00E52384">
        <w:rPr>
          <w:i/>
          <w:sz w:val="20"/>
        </w:rPr>
        <w:t xml:space="preserve"> </w:t>
      </w:r>
      <w:r w:rsidR="00963A14" w:rsidRPr="00D8458C">
        <w:rPr>
          <w:i/>
          <w:sz w:val="20"/>
        </w:rPr>
        <w:t xml:space="preserve">  </w:t>
      </w:r>
      <w:r w:rsidR="00963A14" w:rsidRPr="00D8458C">
        <w:rPr>
          <w:i/>
          <w:sz w:val="20"/>
        </w:rPr>
        <w:tab/>
      </w:r>
      <w:r w:rsidR="00963A14" w:rsidRPr="00D8458C">
        <w:rPr>
          <w:i/>
          <w:sz w:val="20"/>
        </w:rPr>
        <w:tab/>
      </w:r>
      <w:r w:rsidR="00963A14" w:rsidRPr="00D8458C">
        <w:rPr>
          <w:i/>
          <w:sz w:val="20"/>
        </w:rPr>
        <w:tab/>
      </w:r>
      <w:r w:rsidR="00963A14" w:rsidRPr="00D8458C">
        <w:rPr>
          <w:i/>
          <w:sz w:val="20"/>
        </w:rPr>
        <w:tab/>
      </w:r>
      <w:r w:rsidR="00963A14" w:rsidRPr="00D8458C">
        <w:rPr>
          <w:i/>
          <w:sz w:val="20"/>
        </w:rPr>
        <w:tab/>
      </w:r>
      <w:r w:rsidR="00963A14" w:rsidRPr="00D8458C">
        <w:rPr>
          <w:i/>
          <w:sz w:val="20"/>
        </w:rPr>
        <w:tab/>
      </w:r>
      <w:r w:rsidR="00963A14" w:rsidRPr="00D8458C">
        <w:rPr>
          <w:i/>
          <w:sz w:val="20"/>
        </w:rPr>
        <w:tab/>
      </w:r>
      <w:hyperlink r:id="rId9" w:history="1">
        <w:r w:rsidR="00951DE4" w:rsidRPr="0000096D">
          <w:rPr>
            <w:rStyle w:val="Hyperlink"/>
            <w:rFonts w:cs="Arial"/>
            <w:i/>
            <w:sz w:val="20"/>
          </w:rPr>
          <w:t>sitex.disputes@singex.com</w:t>
        </w:r>
      </w:hyperlink>
    </w:p>
    <w:p w:rsidR="00963A14" w:rsidRDefault="00963A14" w:rsidP="00375DA3">
      <w:pPr>
        <w:rPr>
          <w:b/>
          <w:i/>
          <w:sz w:val="20"/>
        </w:rPr>
      </w:pPr>
    </w:p>
    <w:p w:rsidR="0000096D" w:rsidRPr="00AE36F5" w:rsidRDefault="0000096D" w:rsidP="00375DA3">
      <w:pPr>
        <w:rPr>
          <w:b/>
          <w:i/>
          <w:sz w:val="20"/>
        </w:rPr>
      </w:pPr>
    </w:p>
    <w:p w:rsidR="0000096D" w:rsidRDefault="0000096D" w:rsidP="00375DA3">
      <w:pPr>
        <w:rPr>
          <w:sz w:val="20"/>
        </w:rPr>
      </w:pPr>
    </w:p>
    <w:p w:rsidR="0000096D" w:rsidRDefault="0000096D" w:rsidP="00375DA3">
      <w:pPr>
        <w:rPr>
          <w:sz w:val="20"/>
        </w:rPr>
      </w:pPr>
      <w:r>
        <w:rPr>
          <w:sz w:val="20"/>
        </w:rPr>
        <w:br/>
      </w:r>
    </w:p>
    <w:p w:rsidR="00375DA3" w:rsidRPr="00E52384" w:rsidRDefault="00375DA3" w:rsidP="00375DA3">
      <w:pPr>
        <w:rPr>
          <w:sz w:val="20"/>
        </w:rPr>
      </w:pPr>
      <w:r w:rsidRPr="00E52384">
        <w:rPr>
          <w:sz w:val="20"/>
        </w:rPr>
        <w:t xml:space="preserve">This Request is hereby submitted for decision in accordance with the </w:t>
      </w:r>
      <w:r w:rsidR="001B7892" w:rsidRPr="00E52384">
        <w:rPr>
          <w:sz w:val="20"/>
        </w:rPr>
        <w:t>Fast-Track</w:t>
      </w:r>
      <w:r w:rsidR="00A21EDE" w:rsidRPr="00E52384">
        <w:rPr>
          <w:sz w:val="20"/>
        </w:rPr>
        <w:t xml:space="preserve"> Procedure</w:t>
      </w:r>
      <w:r w:rsidRPr="00E52384">
        <w:rPr>
          <w:sz w:val="20"/>
        </w:rPr>
        <w:t xml:space="preserve">. </w:t>
      </w:r>
    </w:p>
    <w:p w:rsidR="00A21EDE" w:rsidRPr="00E52384" w:rsidRDefault="00A21EDE" w:rsidP="00375DA3">
      <w:pPr>
        <w:rPr>
          <w:sz w:val="20"/>
        </w:rPr>
      </w:pPr>
    </w:p>
    <w:p w:rsidR="00375DA3" w:rsidRPr="00E52384" w:rsidRDefault="00856E59" w:rsidP="00375DA3">
      <w:pPr>
        <w:rPr>
          <w:sz w:val="20"/>
        </w:rPr>
      </w:pPr>
      <w:r w:rsidRPr="00E523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5132B4" wp14:editId="4B12F523">
                <wp:simplePos x="0" y="0"/>
                <wp:positionH relativeFrom="column">
                  <wp:posOffset>3658870</wp:posOffset>
                </wp:positionH>
                <wp:positionV relativeFrom="paragraph">
                  <wp:posOffset>80645</wp:posOffset>
                </wp:positionV>
                <wp:extent cx="2628900" cy="1079500"/>
                <wp:effectExtent l="0" t="0" r="19050" b="254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66" w:rsidRDefault="008A7366" w:rsidP="00375DA3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708DA">
                              <w:rPr>
                                <w:b/>
                                <w:bCs/>
                              </w:rPr>
                              <w:t>Dispute Number</w:t>
                            </w:r>
                            <w:r w:rsidRPr="00300863">
                              <w:t xml:space="preserve"> </w:t>
                            </w:r>
                            <w:r w:rsidRPr="0030086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element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or numbering</w:t>
                            </w:r>
                            <w:r w:rsidRPr="0030086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EA18B2" w:rsidRPr="00300863" w:rsidRDefault="008A7366" w:rsidP="00375DA3">
                            <w:r w:rsidRPr="0030086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IPO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086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ate of receipt </w:t>
                            </w:r>
                            <w:r w:rsidR="00951D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Pr="0030086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quest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3A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day/month/year)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086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me of trade fair</w:t>
                            </w:r>
                            <w:r w:rsidR="007836C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 e.g. </w:t>
                            </w:r>
                            <w:r w:rsidR="003B467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IPO271118</w:t>
                            </w:r>
                            <w:r w:rsidR="00C10E9E" w:rsidRPr="0000096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ITEX</w:t>
                            </w:r>
                            <w:r w:rsidRPr="0000096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132B4" id="Rectangle 2" o:spid="_x0000_s1026" style="position:absolute;margin-left:288.1pt;margin-top:6.35pt;width:207pt;height: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fTJwIAAEg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">
                <v:textbox>
                  <w:txbxContent>
                    <w:p w:rsidR="008A7366" w:rsidRDefault="008A7366" w:rsidP="00375DA3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708DA">
                        <w:rPr>
                          <w:b/>
                          <w:bCs/>
                        </w:rPr>
                        <w:t>Dispute Number</w:t>
                      </w:r>
                      <w:r w:rsidRPr="00300863">
                        <w:t xml:space="preserve"> </w:t>
                      </w:r>
                      <w:r w:rsidRPr="00300863">
                        <w:rPr>
                          <w:i/>
                          <w:iCs/>
                          <w:sz w:val="18"/>
                          <w:szCs w:val="18"/>
                        </w:rPr>
                        <w:t>(elements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for numbering</w:t>
                      </w:r>
                      <w:r w:rsidRPr="00300863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</w:p>
                    <w:p w:rsidR="00EA18B2" w:rsidRPr="00300863" w:rsidRDefault="008A7366" w:rsidP="00375DA3">
                      <w:r w:rsidRPr="00300863">
                        <w:rPr>
                          <w:i/>
                          <w:iCs/>
                          <w:sz w:val="18"/>
                          <w:szCs w:val="18"/>
                        </w:rPr>
                        <w:t>WIPO,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300863">
                        <w:rPr>
                          <w:i/>
                          <w:iCs/>
                          <w:sz w:val="18"/>
                          <w:szCs w:val="18"/>
                        </w:rPr>
                        <w:t xml:space="preserve">date of receipt </w:t>
                      </w:r>
                      <w:r w:rsidR="00951DE4">
                        <w:rPr>
                          <w:i/>
                          <w:iCs/>
                          <w:sz w:val="18"/>
                          <w:szCs w:val="18"/>
                        </w:rPr>
                        <w:t xml:space="preserve">of </w:t>
                      </w:r>
                      <w:r w:rsidRPr="00300863">
                        <w:rPr>
                          <w:i/>
                          <w:iCs/>
                          <w:sz w:val="18"/>
                          <w:szCs w:val="18"/>
                        </w:rPr>
                        <w:t>request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963A14">
                        <w:rPr>
                          <w:i/>
                          <w:iCs/>
                          <w:sz w:val="18"/>
                          <w:szCs w:val="18"/>
                        </w:rPr>
                        <w:t>(day/month/year),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300863">
                        <w:rPr>
                          <w:i/>
                          <w:iCs/>
                          <w:sz w:val="18"/>
                          <w:szCs w:val="18"/>
                        </w:rPr>
                        <w:t>name of trade fair</w:t>
                      </w:r>
                      <w:r w:rsidR="007836C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- e.g. </w:t>
                      </w:r>
                      <w:r w:rsidR="003B467C">
                        <w:rPr>
                          <w:i/>
                          <w:iCs/>
                          <w:sz w:val="18"/>
                          <w:szCs w:val="18"/>
                        </w:rPr>
                        <w:t>WIPO271118</w:t>
                      </w:r>
                      <w:r w:rsidR="00C10E9E" w:rsidRPr="0000096D">
                        <w:rPr>
                          <w:i/>
                          <w:iCs/>
                          <w:sz w:val="18"/>
                          <w:szCs w:val="18"/>
                        </w:rPr>
                        <w:t>SITEX</w:t>
                      </w:r>
                      <w:r w:rsidRPr="0000096D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75DA3" w:rsidRPr="00E52384" w:rsidRDefault="00375DA3" w:rsidP="00375DA3">
      <w:pPr>
        <w:rPr>
          <w:b/>
          <w:bCs/>
          <w:sz w:val="20"/>
        </w:rPr>
      </w:pPr>
      <w:r w:rsidRPr="00E52384">
        <w:rPr>
          <w:b/>
          <w:bCs/>
          <w:sz w:val="20"/>
        </w:rPr>
        <w:t xml:space="preserve">I.  </w:t>
      </w:r>
      <w:r w:rsidRPr="0000096D">
        <w:rPr>
          <w:b/>
          <w:bCs/>
          <w:sz w:val="20"/>
          <w:u w:val="single"/>
        </w:rPr>
        <w:t>General Information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  <w:r w:rsidRPr="00E52384">
        <w:rPr>
          <w:sz w:val="20"/>
        </w:rPr>
        <w:t>This Request is submitted during the following trade fair.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tabs>
          <w:tab w:val="left" w:pos="2268"/>
        </w:tabs>
        <w:rPr>
          <w:sz w:val="20"/>
        </w:rPr>
      </w:pPr>
      <w:r w:rsidRPr="0000096D">
        <w:rPr>
          <w:sz w:val="20"/>
        </w:rPr>
        <w:t>Trade</w:t>
      </w:r>
      <w:r w:rsidR="0000096D" w:rsidRPr="0000096D">
        <w:rPr>
          <w:sz w:val="20"/>
        </w:rPr>
        <w:t xml:space="preserve"> and/or </w:t>
      </w:r>
      <w:r w:rsidR="00EA18B2" w:rsidRPr="0000096D">
        <w:rPr>
          <w:sz w:val="20"/>
        </w:rPr>
        <w:t>Consumer</w:t>
      </w:r>
      <w:r w:rsidRPr="0000096D">
        <w:rPr>
          <w:sz w:val="20"/>
        </w:rPr>
        <w:t xml:space="preserve"> Fair Name:</w:t>
      </w:r>
      <w:r w:rsidRPr="00E52384">
        <w:rPr>
          <w:sz w:val="20"/>
        </w:rPr>
        <w:tab/>
      </w:r>
    </w:p>
    <w:p w:rsidR="00375DA3" w:rsidRPr="00E52384" w:rsidRDefault="00375DA3" w:rsidP="00375DA3">
      <w:pPr>
        <w:tabs>
          <w:tab w:val="left" w:pos="2268"/>
        </w:tabs>
        <w:rPr>
          <w:sz w:val="20"/>
        </w:rPr>
      </w:pPr>
    </w:p>
    <w:p w:rsidR="00375DA3" w:rsidRPr="00E52384" w:rsidRDefault="00375DA3" w:rsidP="00375DA3">
      <w:pPr>
        <w:tabs>
          <w:tab w:val="left" w:pos="2268"/>
        </w:tabs>
        <w:rPr>
          <w:sz w:val="20"/>
        </w:rPr>
      </w:pPr>
      <w:r w:rsidRPr="00E52384">
        <w:rPr>
          <w:sz w:val="20"/>
        </w:rPr>
        <w:t>Date:</w:t>
      </w:r>
      <w:r w:rsidR="00EA18B2">
        <w:rPr>
          <w:sz w:val="20"/>
        </w:rPr>
        <w:t xml:space="preserve"> </w:t>
      </w:r>
      <w:r w:rsidR="001722F0">
        <w:rPr>
          <w:sz w:val="20"/>
        </w:rPr>
        <w:t>___________________</w:t>
      </w:r>
    </w:p>
    <w:p w:rsidR="00375DA3" w:rsidRPr="00E52384" w:rsidRDefault="00375DA3" w:rsidP="00375DA3">
      <w:pPr>
        <w:tabs>
          <w:tab w:val="left" w:pos="2268"/>
        </w:tabs>
        <w:rPr>
          <w:sz w:val="20"/>
        </w:rPr>
      </w:pPr>
    </w:p>
    <w:p w:rsidR="00375DA3" w:rsidRPr="00E52384" w:rsidRDefault="00375DA3" w:rsidP="00375DA3">
      <w:pPr>
        <w:tabs>
          <w:tab w:val="left" w:pos="2268"/>
        </w:tabs>
        <w:rPr>
          <w:i/>
          <w:sz w:val="20"/>
        </w:rPr>
      </w:pPr>
      <w:r w:rsidRPr="00E52384">
        <w:rPr>
          <w:sz w:val="20"/>
        </w:rPr>
        <w:t>Place:</w:t>
      </w:r>
      <w:r w:rsidR="006D5309">
        <w:rPr>
          <w:sz w:val="20"/>
        </w:rPr>
        <w:t xml:space="preserve"> ___________________</w:t>
      </w:r>
      <w:r w:rsidRPr="00E52384">
        <w:rPr>
          <w:sz w:val="20"/>
        </w:rPr>
        <w:tab/>
      </w:r>
    </w:p>
    <w:p w:rsidR="00375DA3" w:rsidRPr="00E52384" w:rsidRDefault="00375DA3" w:rsidP="004F42C4">
      <w:pPr>
        <w:ind w:left="567"/>
        <w:rPr>
          <w:sz w:val="20"/>
        </w:rPr>
      </w:pPr>
    </w:p>
    <w:p w:rsidR="00375DA3" w:rsidRPr="00E52384" w:rsidRDefault="00375DA3" w:rsidP="00375DA3">
      <w:pPr>
        <w:rPr>
          <w:b/>
          <w:sz w:val="20"/>
          <w:u w:val="single"/>
        </w:rPr>
      </w:pPr>
      <w:r w:rsidRPr="00E52384">
        <w:rPr>
          <w:b/>
          <w:sz w:val="20"/>
        </w:rPr>
        <w:t xml:space="preserve">II. </w:t>
      </w:r>
      <w:r w:rsidRPr="00E52384">
        <w:rPr>
          <w:b/>
          <w:sz w:val="20"/>
          <w:u w:val="single"/>
        </w:rPr>
        <w:t>The Parties</w:t>
      </w:r>
    </w:p>
    <w:p w:rsidR="00375DA3" w:rsidRPr="00E52384" w:rsidRDefault="00375DA3" w:rsidP="00375DA3">
      <w:pPr>
        <w:rPr>
          <w:i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75DA3" w:rsidRPr="00E52384" w:rsidTr="00375DA3">
        <w:tc>
          <w:tcPr>
            <w:tcW w:w="4644" w:type="dxa"/>
          </w:tcPr>
          <w:p w:rsidR="00375DA3" w:rsidRPr="00E52384" w:rsidRDefault="00375DA3" w:rsidP="00375DA3">
            <w:pPr>
              <w:rPr>
                <w:b/>
                <w:sz w:val="20"/>
              </w:rPr>
            </w:pPr>
            <w:r w:rsidRPr="00E52384">
              <w:rPr>
                <w:b/>
                <w:sz w:val="20"/>
              </w:rPr>
              <w:t>CLAIMANT</w:t>
            </w:r>
          </w:p>
          <w:p w:rsidR="00375DA3" w:rsidRPr="00E52384" w:rsidRDefault="00375DA3" w:rsidP="00375DA3">
            <w:pPr>
              <w:rPr>
                <w:b/>
                <w:sz w:val="20"/>
              </w:rPr>
            </w:pPr>
          </w:p>
          <w:p w:rsidR="00375DA3" w:rsidRPr="00E52384" w:rsidRDefault="00375DA3" w:rsidP="00375DA3">
            <w:pPr>
              <w:rPr>
                <w:i/>
                <w:sz w:val="20"/>
              </w:rPr>
            </w:pPr>
            <w:r w:rsidRPr="00E52384">
              <w:rPr>
                <w:i/>
                <w:sz w:val="20"/>
              </w:rPr>
              <w:t>[NAME AND ADDRESS OF CLAIMANT]</w:t>
            </w:r>
          </w:p>
          <w:p w:rsidR="00375DA3" w:rsidRPr="00E52384" w:rsidRDefault="00375DA3" w:rsidP="00375DA3">
            <w:pPr>
              <w:rPr>
                <w:sz w:val="20"/>
              </w:rPr>
            </w:pPr>
          </w:p>
        </w:tc>
        <w:tc>
          <w:tcPr>
            <w:tcW w:w="4644" w:type="dxa"/>
          </w:tcPr>
          <w:p w:rsidR="00375DA3" w:rsidRPr="00E52384" w:rsidRDefault="00375DA3" w:rsidP="00375DA3">
            <w:pPr>
              <w:rPr>
                <w:i/>
                <w:iCs/>
                <w:sz w:val="20"/>
              </w:rPr>
            </w:pPr>
          </w:p>
          <w:p w:rsidR="00375DA3" w:rsidRPr="00E52384" w:rsidRDefault="00375DA3" w:rsidP="00375DA3">
            <w:pPr>
              <w:rPr>
                <w:i/>
                <w:iCs/>
                <w:sz w:val="20"/>
              </w:rPr>
            </w:pPr>
          </w:p>
          <w:p w:rsidR="00375DA3" w:rsidRPr="00E52384" w:rsidRDefault="00375DA3" w:rsidP="00375DA3">
            <w:pPr>
              <w:rPr>
                <w:i/>
                <w:iCs/>
                <w:sz w:val="20"/>
              </w:rPr>
            </w:pPr>
            <w:r w:rsidRPr="00E52384">
              <w:rPr>
                <w:i/>
                <w:iCs/>
                <w:sz w:val="20"/>
              </w:rPr>
              <w:t>[LEGAL REPRESENTATIVE]</w:t>
            </w:r>
          </w:p>
          <w:p w:rsidR="00375DA3" w:rsidRPr="00E52384" w:rsidRDefault="00375DA3" w:rsidP="00375DA3">
            <w:pPr>
              <w:rPr>
                <w:sz w:val="20"/>
              </w:rPr>
            </w:pPr>
          </w:p>
        </w:tc>
      </w:tr>
      <w:tr w:rsidR="00375DA3" w:rsidRPr="00E52384" w:rsidTr="00375DA3">
        <w:tc>
          <w:tcPr>
            <w:tcW w:w="4644" w:type="dxa"/>
          </w:tcPr>
          <w:p w:rsidR="00375DA3" w:rsidRPr="00D8458C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Address:</w:t>
            </w:r>
            <w:bookmarkStart w:id="0" w:name="_GoBack"/>
            <w:bookmarkEnd w:id="0"/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Telephone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Fax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6E0C51">
            <w:pPr>
              <w:tabs>
                <w:tab w:val="left" w:pos="1488"/>
              </w:tabs>
              <w:rPr>
                <w:i/>
                <w:sz w:val="20"/>
              </w:rPr>
            </w:pPr>
            <w:r w:rsidRPr="00E52384">
              <w:rPr>
                <w:sz w:val="20"/>
              </w:rPr>
              <w:t>E-mail:</w:t>
            </w: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i/>
                <w:sz w:val="20"/>
              </w:rPr>
            </w:pPr>
          </w:p>
        </w:tc>
        <w:tc>
          <w:tcPr>
            <w:tcW w:w="4644" w:type="dxa"/>
          </w:tcPr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Address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Telephone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Fax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E-mail:</w:t>
            </w:r>
            <w:r w:rsidR="002D4188">
              <w:rPr>
                <w:sz w:val="20"/>
              </w:rPr>
              <w:t xml:space="preserve">          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i/>
                <w:sz w:val="20"/>
              </w:rPr>
            </w:pPr>
          </w:p>
        </w:tc>
      </w:tr>
      <w:tr w:rsidR="00375DA3" w:rsidRPr="00E52384" w:rsidTr="00375DA3">
        <w:tc>
          <w:tcPr>
            <w:tcW w:w="4644" w:type="dxa"/>
          </w:tcPr>
          <w:p w:rsidR="00375DA3" w:rsidRPr="00D8458C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Booth No.:</w:t>
            </w:r>
          </w:p>
          <w:p w:rsidR="00375DA3" w:rsidRPr="00E52384" w:rsidRDefault="00375DA3" w:rsidP="00375DA3">
            <w:pPr>
              <w:tabs>
                <w:tab w:val="left" w:pos="1728"/>
              </w:tabs>
              <w:ind w:left="108"/>
              <w:rPr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Hall No.:</w:t>
            </w:r>
          </w:p>
          <w:p w:rsidR="00375DA3" w:rsidRPr="00E52384" w:rsidRDefault="00375DA3" w:rsidP="00375DA3">
            <w:pPr>
              <w:tabs>
                <w:tab w:val="left" w:pos="172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i/>
                <w:sz w:val="20"/>
              </w:rPr>
            </w:pPr>
          </w:p>
        </w:tc>
        <w:tc>
          <w:tcPr>
            <w:tcW w:w="4644" w:type="dxa"/>
          </w:tcPr>
          <w:p w:rsidR="00375DA3" w:rsidRPr="00E52384" w:rsidRDefault="00375DA3" w:rsidP="00375DA3">
            <w:pPr>
              <w:rPr>
                <w:i/>
                <w:sz w:val="20"/>
              </w:rPr>
            </w:pPr>
          </w:p>
        </w:tc>
      </w:tr>
    </w:tbl>
    <w:p w:rsidR="00375DA3" w:rsidRPr="00D8458C" w:rsidRDefault="00375DA3" w:rsidP="00375DA3">
      <w:pPr>
        <w:rPr>
          <w:b/>
          <w:sz w:val="20"/>
        </w:rPr>
      </w:pPr>
      <w:r w:rsidRPr="00E52384">
        <w:rPr>
          <w:b/>
          <w:sz w:val="20"/>
        </w:rPr>
        <w:t>RESPONDENT</w:t>
      </w:r>
    </w:p>
    <w:p w:rsidR="00375DA3" w:rsidRPr="00E52384" w:rsidRDefault="00375DA3" w:rsidP="00375DA3">
      <w:pPr>
        <w:rPr>
          <w:i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75DA3" w:rsidRPr="00E52384" w:rsidTr="00375DA3">
        <w:tc>
          <w:tcPr>
            <w:tcW w:w="4644" w:type="dxa"/>
          </w:tcPr>
          <w:p w:rsidR="00375DA3" w:rsidRPr="00E52384" w:rsidRDefault="00375DA3" w:rsidP="00375DA3">
            <w:pPr>
              <w:rPr>
                <w:i/>
                <w:sz w:val="20"/>
              </w:rPr>
            </w:pPr>
            <w:r w:rsidRPr="00E52384">
              <w:rPr>
                <w:i/>
                <w:sz w:val="20"/>
              </w:rPr>
              <w:t xml:space="preserve">[NAME AND ADDRESS OF </w:t>
            </w:r>
            <w:r w:rsidRPr="00E52384">
              <w:rPr>
                <w:bCs/>
                <w:i/>
                <w:iCs/>
                <w:sz w:val="20"/>
              </w:rPr>
              <w:t>RESPONDENT, INFORMATION AS AVAILABLE</w:t>
            </w:r>
            <w:r w:rsidRPr="00E52384">
              <w:rPr>
                <w:i/>
                <w:sz w:val="20"/>
              </w:rPr>
              <w:t>]</w:t>
            </w:r>
          </w:p>
          <w:p w:rsidR="00375DA3" w:rsidRPr="00E52384" w:rsidRDefault="00375DA3" w:rsidP="00375DA3">
            <w:pPr>
              <w:rPr>
                <w:sz w:val="20"/>
              </w:rPr>
            </w:pPr>
          </w:p>
        </w:tc>
        <w:tc>
          <w:tcPr>
            <w:tcW w:w="4644" w:type="dxa"/>
          </w:tcPr>
          <w:p w:rsidR="00375DA3" w:rsidRPr="00E52384" w:rsidRDefault="00375DA3" w:rsidP="00375DA3">
            <w:pPr>
              <w:rPr>
                <w:i/>
                <w:iCs/>
                <w:sz w:val="20"/>
              </w:rPr>
            </w:pPr>
            <w:r w:rsidRPr="00E52384">
              <w:rPr>
                <w:i/>
                <w:iCs/>
                <w:sz w:val="20"/>
              </w:rPr>
              <w:t>[LEGAL REPRESENTATIVE]</w:t>
            </w:r>
          </w:p>
          <w:p w:rsidR="00375DA3" w:rsidRPr="00E52384" w:rsidRDefault="00375DA3" w:rsidP="00375DA3">
            <w:pPr>
              <w:rPr>
                <w:sz w:val="20"/>
              </w:rPr>
            </w:pPr>
          </w:p>
        </w:tc>
      </w:tr>
      <w:tr w:rsidR="00375DA3" w:rsidRPr="00E52384" w:rsidTr="00375DA3">
        <w:tc>
          <w:tcPr>
            <w:tcW w:w="4644" w:type="dxa"/>
          </w:tcPr>
          <w:p w:rsidR="00375DA3" w:rsidRPr="00D8458C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Address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Telephone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Fax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E-mail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</w:tc>
        <w:tc>
          <w:tcPr>
            <w:tcW w:w="4644" w:type="dxa"/>
          </w:tcPr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Address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Telephone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Fax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E-mail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i/>
                <w:sz w:val="20"/>
              </w:rPr>
            </w:pPr>
          </w:p>
        </w:tc>
      </w:tr>
      <w:tr w:rsidR="00375DA3" w:rsidRPr="00E52384" w:rsidTr="00375DA3">
        <w:tc>
          <w:tcPr>
            <w:tcW w:w="9288" w:type="dxa"/>
            <w:gridSpan w:val="2"/>
          </w:tcPr>
          <w:p w:rsidR="00375DA3" w:rsidRPr="00D8458C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lastRenderedPageBreak/>
              <w:t>Booth No.:</w:t>
            </w:r>
          </w:p>
          <w:p w:rsidR="00375DA3" w:rsidRPr="00E52384" w:rsidRDefault="00375DA3" w:rsidP="00375DA3">
            <w:pPr>
              <w:tabs>
                <w:tab w:val="left" w:pos="3888"/>
              </w:tabs>
              <w:ind w:left="108"/>
              <w:rPr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Hall No.:</w:t>
            </w:r>
          </w:p>
          <w:p w:rsidR="00375DA3" w:rsidRPr="00E52384" w:rsidRDefault="00375DA3" w:rsidP="00375DA3">
            <w:pPr>
              <w:rPr>
                <w:sz w:val="20"/>
              </w:rPr>
            </w:pPr>
          </w:p>
          <w:p w:rsidR="00375DA3" w:rsidRPr="00E52384" w:rsidRDefault="00375DA3" w:rsidP="00EA18B2">
            <w:pPr>
              <w:tabs>
                <w:tab w:val="left" w:pos="3888"/>
              </w:tabs>
              <w:rPr>
                <w:sz w:val="20"/>
              </w:rPr>
            </w:pPr>
            <w:r w:rsidRPr="00E52384">
              <w:rPr>
                <w:sz w:val="20"/>
              </w:rPr>
              <w:t xml:space="preserve">Name of the allegedly infringing </w:t>
            </w:r>
            <w:r w:rsidR="00BC28F7" w:rsidRPr="00E52384">
              <w:rPr>
                <w:sz w:val="20"/>
              </w:rPr>
              <w:t>item</w:t>
            </w:r>
            <w:r w:rsidRPr="00E52384">
              <w:rPr>
                <w:sz w:val="20"/>
              </w:rPr>
              <w:t xml:space="preserve">: </w:t>
            </w:r>
            <w:r w:rsidRPr="00E52384">
              <w:rPr>
                <w:sz w:val="20"/>
              </w:rPr>
              <w:tab/>
              <w:t>……………………………………………………………….</w:t>
            </w:r>
          </w:p>
          <w:p w:rsidR="00375DA3" w:rsidRPr="00E52384" w:rsidRDefault="00375DA3" w:rsidP="00EA18B2">
            <w:pPr>
              <w:tabs>
                <w:tab w:val="left" w:pos="3888"/>
              </w:tabs>
              <w:rPr>
                <w:i/>
                <w:sz w:val="20"/>
              </w:rPr>
            </w:pPr>
            <w:r w:rsidRPr="00E52384">
              <w:rPr>
                <w:sz w:val="20"/>
              </w:rPr>
              <w:t>………………………………………………………………………………………………………………</w:t>
            </w:r>
            <w:r w:rsidRPr="00E52384">
              <w:rPr>
                <w:i/>
                <w:sz w:val="20"/>
              </w:rPr>
              <w:t>…</w:t>
            </w:r>
          </w:p>
        </w:tc>
      </w:tr>
    </w:tbl>
    <w:p w:rsidR="00375DA3" w:rsidRPr="00E52384" w:rsidRDefault="00375DA3" w:rsidP="00375DA3">
      <w:pPr>
        <w:rPr>
          <w:b/>
          <w:sz w:val="20"/>
          <w:u w:val="single"/>
        </w:rPr>
      </w:pPr>
    </w:p>
    <w:p w:rsidR="00375DA3" w:rsidRPr="00E52384" w:rsidRDefault="00375DA3" w:rsidP="00375DA3">
      <w:pPr>
        <w:rPr>
          <w:b/>
          <w:sz w:val="20"/>
          <w:u w:val="single"/>
        </w:rPr>
      </w:pPr>
      <w:r w:rsidRPr="00E52384">
        <w:rPr>
          <w:b/>
          <w:sz w:val="20"/>
          <w:u w:val="single"/>
        </w:rPr>
        <w:t>REQUEST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b/>
          <w:sz w:val="20"/>
          <w:u w:val="single"/>
        </w:rPr>
      </w:pPr>
      <w:r w:rsidRPr="00E52384">
        <w:rPr>
          <w:b/>
          <w:sz w:val="20"/>
        </w:rPr>
        <w:t xml:space="preserve">I. </w:t>
      </w:r>
      <w:r w:rsidRPr="00E52384">
        <w:rPr>
          <w:b/>
          <w:sz w:val="20"/>
          <w:u w:val="single"/>
        </w:rPr>
        <w:t xml:space="preserve">Claimant’s Statement </w:t>
      </w:r>
    </w:p>
    <w:p w:rsidR="00375DA3" w:rsidRPr="00E52384" w:rsidRDefault="00375DA3" w:rsidP="00375DA3">
      <w:pPr>
        <w:rPr>
          <w:bCs/>
          <w:sz w:val="20"/>
          <w:u w:val="single"/>
        </w:rPr>
      </w:pP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 xml:space="preserve">This Request is based on the following factual and legal grounds:   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ind w:left="360" w:hanging="360"/>
        <w:rPr>
          <w:b/>
          <w:sz w:val="20"/>
        </w:rPr>
      </w:pPr>
      <w:r w:rsidRPr="00EA18B2">
        <w:rPr>
          <w:b/>
          <w:sz w:val="20"/>
        </w:rPr>
        <w:t>1.</w:t>
      </w:r>
      <w:r w:rsidRPr="00EA18B2">
        <w:rPr>
          <w:b/>
          <w:sz w:val="20"/>
        </w:rPr>
        <w:tab/>
        <w:t>Violation of Claimant</w:t>
      </w:r>
      <w:r w:rsidR="00963A14" w:rsidRPr="00EA18B2">
        <w:rPr>
          <w:b/>
          <w:sz w:val="20"/>
        </w:rPr>
        <w:t>’</w:t>
      </w:r>
      <w:r w:rsidRPr="00EA18B2">
        <w:rPr>
          <w:b/>
          <w:sz w:val="20"/>
        </w:rPr>
        <w:t xml:space="preserve">s intellectual property rights </w:t>
      </w:r>
      <w:r w:rsidR="00BB1B12" w:rsidRPr="00EA18B2">
        <w:rPr>
          <w:b/>
          <w:sz w:val="20"/>
        </w:rPr>
        <w:t xml:space="preserve">protected under </w:t>
      </w:r>
      <w:r w:rsidR="00142764" w:rsidRPr="00951DE4">
        <w:rPr>
          <w:b/>
          <w:sz w:val="20"/>
        </w:rPr>
        <w:t>Singapore</w:t>
      </w:r>
      <w:r w:rsidR="00BB1B12" w:rsidRPr="00EA18B2">
        <w:rPr>
          <w:b/>
          <w:sz w:val="20"/>
        </w:rPr>
        <w:t xml:space="preserve"> law </w:t>
      </w:r>
      <w:r w:rsidRPr="00EA18B2">
        <w:rPr>
          <w:b/>
          <w:sz w:val="20"/>
        </w:rPr>
        <w:t>on items exhibited at the present trade</w:t>
      </w:r>
      <w:r w:rsidR="0000096D">
        <w:rPr>
          <w:b/>
          <w:sz w:val="20"/>
        </w:rPr>
        <w:t xml:space="preserve"> and/</w:t>
      </w:r>
      <w:r w:rsidR="0000096D" w:rsidRPr="0000096D">
        <w:rPr>
          <w:b/>
          <w:sz w:val="20"/>
        </w:rPr>
        <w:t xml:space="preserve">or </w:t>
      </w:r>
      <w:r w:rsidR="001722F0" w:rsidRPr="0000096D">
        <w:rPr>
          <w:b/>
          <w:sz w:val="20"/>
        </w:rPr>
        <w:t>consumer</w:t>
      </w:r>
      <w:r w:rsidRPr="0000096D">
        <w:rPr>
          <w:b/>
          <w:sz w:val="20"/>
        </w:rPr>
        <w:t xml:space="preserve"> fair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numPr>
          <w:ilvl w:val="0"/>
          <w:numId w:val="11"/>
        </w:numPr>
        <w:rPr>
          <w:sz w:val="20"/>
        </w:rPr>
      </w:pPr>
      <w:r w:rsidRPr="00E52384">
        <w:rPr>
          <w:sz w:val="20"/>
        </w:rPr>
        <w:t>Copyright</w:t>
      </w:r>
    </w:p>
    <w:p w:rsidR="00253C14" w:rsidRPr="00E52384" w:rsidRDefault="00253C14" w:rsidP="00253C14">
      <w:pPr>
        <w:numPr>
          <w:ilvl w:val="0"/>
          <w:numId w:val="11"/>
        </w:numPr>
        <w:rPr>
          <w:sz w:val="20"/>
        </w:rPr>
      </w:pPr>
      <w:r w:rsidRPr="00E52384">
        <w:rPr>
          <w:sz w:val="20"/>
        </w:rPr>
        <w:t>Design</w:t>
      </w:r>
    </w:p>
    <w:p w:rsidR="00E54B40" w:rsidRPr="0000096D" w:rsidRDefault="00375DA3" w:rsidP="00375DA3">
      <w:pPr>
        <w:numPr>
          <w:ilvl w:val="0"/>
          <w:numId w:val="11"/>
        </w:numPr>
        <w:rPr>
          <w:sz w:val="20"/>
        </w:rPr>
      </w:pPr>
      <w:r w:rsidRPr="0000096D">
        <w:rPr>
          <w:sz w:val="20"/>
        </w:rPr>
        <w:t>Trademarks</w:t>
      </w:r>
      <w:r w:rsidR="00EA18B2" w:rsidRPr="0000096D">
        <w:rPr>
          <w:sz w:val="20"/>
        </w:rPr>
        <w:t xml:space="preserve"> / Passing Off</w:t>
      </w:r>
    </w:p>
    <w:p w:rsidR="00375DA3" w:rsidRDefault="00375DA3" w:rsidP="00375DA3">
      <w:pPr>
        <w:numPr>
          <w:ilvl w:val="0"/>
          <w:numId w:val="11"/>
        </w:numPr>
        <w:rPr>
          <w:sz w:val="20"/>
        </w:rPr>
      </w:pPr>
      <w:r w:rsidRPr="00E52384">
        <w:rPr>
          <w:sz w:val="20"/>
        </w:rPr>
        <w:t>Breach of laws on unfair competition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Description of alleged infringement:</w:t>
      </w:r>
    </w:p>
    <w:p w:rsidR="00375DA3" w:rsidRPr="00E52384" w:rsidRDefault="00375DA3" w:rsidP="00375DA3">
      <w:pPr>
        <w:rPr>
          <w:bCs/>
          <w:sz w:val="20"/>
        </w:rPr>
      </w:pPr>
    </w:p>
    <w:p w:rsidR="00A5048E" w:rsidRPr="00E52384" w:rsidRDefault="00A5048E" w:rsidP="00A5048E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048E" w:rsidRPr="00E52384" w:rsidRDefault="00A5048E" w:rsidP="00A5048E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4365" w:rsidRPr="00E52384" w:rsidRDefault="003F4365" w:rsidP="003F4365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048E" w:rsidRPr="00E52384">
        <w:rPr>
          <w:bCs/>
          <w:sz w:val="20"/>
        </w:rPr>
        <w:t>...................</w:t>
      </w:r>
    </w:p>
    <w:p w:rsidR="003F4365" w:rsidRPr="00E52384" w:rsidRDefault="003F4365" w:rsidP="003F4365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048E" w:rsidRPr="00E52384">
        <w:rPr>
          <w:bCs/>
          <w:sz w:val="20"/>
        </w:rPr>
        <w:t>...................</w:t>
      </w:r>
    </w:p>
    <w:p w:rsidR="00A5048E" w:rsidRPr="00E52384" w:rsidRDefault="00A5048E" w:rsidP="00A5048E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048E" w:rsidRPr="00E52384" w:rsidRDefault="00A5048E" w:rsidP="00A5048E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048E" w:rsidRPr="00E52384" w:rsidRDefault="00A5048E" w:rsidP="00A5048E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048E" w:rsidRPr="00E52384" w:rsidRDefault="00A5048E" w:rsidP="00A5048E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048E" w:rsidRPr="00E52384" w:rsidRDefault="00A5048E" w:rsidP="00A5048E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048E" w:rsidRPr="00E52384" w:rsidRDefault="00A5048E" w:rsidP="00A5048E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048E" w:rsidRPr="00E52384" w:rsidRDefault="00A5048E" w:rsidP="00A5048E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048E" w:rsidRPr="00E52384" w:rsidRDefault="00A5048E" w:rsidP="00A5048E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 xml:space="preserve">Proof of </w:t>
      </w:r>
      <w:r w:rsidRPr="00EA18B2">
        <w:rPr>
          <w:bCs/>
          <w:sz w:val="20"/>
        </w:rPr>
        <w:t>Claimant</w:t>
      </w:r>
      <w:r w:rsidR="00FF115B" w:rsidRPr="00951DE4">
        <w:rPr>
          <w:bCs/>
          <w:sz w:val="20"/>
        </w:rPr>
        <w:t>’</w:t>
      </w:r>
      <w:r w:rsidRPr="00EA18B2">
        <w:rPr>
          <w:bCs/>
          <w:sz w:val="20"/>
        </w:rPr>
        <w:t>s intellectual</w:t>
      </w:r>
      <w:r w:rsidRPr="00E52384">
        <w:rPr>
          <w:bCs/>
          <w:sz w:val="20"/>
        </w:rPr>
        <w:t xml:space="preserve"> property/other rights 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numPr>
          <w:ilvl w:val="0"/>
          <w:numId w:val="12"/>
        </w:numPr>
        <w:rPr>
          <w:bCs/>
          <w:sz w:val="20"/>
        </w:rPr>
      </w:pPr>
      <w:r w:rsidRPr="00E52384">
        <w:rPr>
          <w:bCs/>
          <w:sz w:val="20"/>
        </w:rPr>
        <w:t xml:space="preserve">Registration documents (please specify </w:t>
      </w:r>
      <w:r w:rsidR="00EA18B2" w:rsidRPr="0000096D">
        <w:rPr>
          <w:bCs/>
          <w:sz w:val="20"/>
        </w:rPr>
        <w:t>registration</w:t>
      </w:r>
      <w:r w:rsidR="00EA18B2">
        <w:rPr>
          <w:bCs/>
          <w:sz w:val="20"/>
        </w:rPr>
        <w:t xml:space="preserve"> </w:t>
      </w:r>
      <w:r w:rsidRPr="00E52384">
        <w:rPr>
          <w:bCs/>
          <w:sz w:val="20"/>
        </w:rPr>
        <w:t xml:space="preserve">numbers and attach copies): 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4365" w:rsidRPr="00E52384">
        <w:rPr>
          <w:bCs/>
          <w:sz w:val="20"/>
        </w:rPr>
        <w:t>.................</w:t>
      </w:r>
    </w:p>
    <w:p w:rsidR="003F4365" w:rsidRPr="00E52384" w:rsidRDefault="003F4365" w:rsidP="00375DA3">
      <w:pPr>
        <w:rPr>
          <w:bCs/>
          <w:sz w:val="20"/>
        </w:rPr>
      </w:pPr>
    </w:p>
    <w:p w:rsidR="00375DA3" w:rsidRPr="00E52384" w:rsidRDefault="00375DA3" w:rsidP="00375DA3">
      <w:pPr>
        <w:numPr>
          <w:ilvl w:val="0"/>
          <w:numId w:val="12"/>
        </w:numPr>
        <w:rPr>
          <w:bCs/>
          <w:sz w:val="20"/>
        </w:rPr>
      </w:pPr>
      <w:r w:rsidRPr="00E52384">
        <w:rPr>
          <w:bCs/>
          <w:sz w:val="20"/>
        </w:rPr>
        <w:t>Other (please specify)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4365" w:rsidRPr="00E52384" w:rsidRDefault="003F4365" w:rsidP="003F4365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F4365" w:rsidRPr="00E52384" w:rsidRDefault="003F4365" w:rsidP="003F4365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b/>
          <w:sz w:val="20"/>
        </w:rPr>
      </w:pPr>
      <w:r w:rsidRPr="00E52384">
        <w:rPr>
          <w:b/>
          <w:sz w:val="20"/>
        </w:rPr>
        <w:t>2.</w:t>
      </w:r>
      <w:r w:rsidRPr="00E52384">
        <w:rPr>
          <w:b/>
          <w:sz w:val="20"/>
        </w:rPr>
        <w:tab/>
        <w:t>Evidence submitted by Claimant</w:t>
      </w:r>
      <w:r w:rsidR="003F4365" w:rsidRPr="00E52384">
        <w:rPr>
          <w:b/>
          <w:sz w:val="20"/>
        </w:rPr>
        <w:t xml:space="preserve"> </w:t>
      </w:r>
      <w:r w:rsidR="003F4365" w:rsidRPr="00E52384">
        <w:rPr>
          <w:b/>
          <w:bCs/>
          <w:sz w:val="20"/>
        </w:rPr>
        <w:t>(please specify)</w:t>
      </w:r>
      <w:r w:rsidRPr="00E52384">
        <w:rPr>
          <w:b/>
          <w:sz w:val="20"/>
        </w:rPr>
        <w:t>: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4365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</w:t>
      </w:r>
      <w:r w:rsidR="003F4365" w:rsidRPr="00E52384">
        <w:rPr>
          <w:bCs/>
          <w:sz w:val="20"/>
        </w:rPr>
        <w:t>…………………………………..........................................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4365" w:rsidRPr="00E52384">
        <w:rPr>
          <w:bCs/>
          <w:sz w:val="20"/>
        </w:rPr>
        <w:t>............................................................................................................................................................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b/>
          <w:sz w:val="20"/>
        </w:rPr>
      </w:pPr>
      <w:r w:rsidRPr="00E52384">
        <w:rPr>
          <w:b/>
          <w:sz w:val="20"/>
        </w:rPr>
        <w:t>3.</w:t>
      </w:r>
      <w:r w:rsidRPr="00E52384">
        <w:rPr>
          <w:b/>
          <w:sz w:val="20"/>
        </w:rPr>
        <w:tab/>
        <w:t>Relief sought (please specify)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Default="00375DA3" w:rsidP="00375DA3">
      <w:pPr>
        <w:numPr>
          <w:ilvl w:val="0"/>
          <w:numId w:val="12"/>
        </w:numPr>
        <w:rPr>
          <w:bCs/>
          <w:sz w:val="20"/>
        </w:rPr>
      </w:pPr>
      <w:r w:rsidRPr="00E52384">
        <w:rPr>
          <w:bCs/>
          <w:sz w:val="20"/>
        </w:rPr>
        <w:t xml:space="preserve">Removal of allegedly infringing </w:t>
      </w:r>
      <w:r w:rsidR="008655A2" w:rsidRPr="0000096D">
        <w:rPr>
          <w:bCs/>
          <w:sz w:val="20"/>
        </w:rPr>
        <w:t>items</w:t>
      </w:r>
      <w:r w:rsidR="00EA18B2" w:rsidRPr="0000096D">
        <w:rPr>
          <w:bCs/>
          <w:sz w:val="20"/>
        </w:rPr>
        <w:t>, including any signage or advertisement</w:t>
      </w:r>
      <w:r w:rsidRPr="00E52384">
        <w:rPr>
          <w:bCs/>
          <w:sz w:val="20"/>
        </w:rPr>
        <w:t xml:space="preserve"> </w:t>
      </w:r>
    </w:p>
    <w:p w:rsidR="0068291A" w:rsidRPr="00E52384" w:rsidRDefault="0068291A" w:rsidP="00375DA3">
      <w:pPr>
        <w:numPr>
          <w:ilvl w:val="0"/>
          <w:numId w:val="12"/>
        </w:numPr>
        <w:rPr>
          <w:bCs/>
          <w:sz w:val="20"/>
        </w:rPr>
      </w:pPr>
      <w:r>
        <w:rPr>
          <w:bCs/>
          <w:sz w:val="20"/>
        </w:rPr>
        <w:t>Other</w:t>
      </w:r>
    </w:p>
    <w:p w:rsidR="00ED4225" w:rsidRPr="00E52384" w:rsidRDefault="00ED4225" w:rsidP="0068291A">
      <w:pPr>
        <w:rPr>
          <w:bCs/>
          <w:sz w:val="20"/>
        </w:rPr>
      </w:pP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Please specify: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sz w:val="20"/>
        </w:rPr>
      </w:pPr>
      <w:r w:rsidRPr="00E52384">
        <w:rPr>
          <w:b/>
          <w:sz w:val="20"/>
        </w:rPr>
        <w:t xml:space="preserve">4.  </w:t>
      </w:r>
      <w:r w:rsidRPr="00E52384">
        <w:rPr>
          <w:b/>
          <w:sz w:val="20"/>
        </w:rPr>
        <w:tab/>
        <w:t>Other Legal Proceedings</w:t>
      </w:r>
      <w:r w:rsidRPr="00E52384">
        <w:rPr>
          <w:sz w:val="20"/>
        </w:rPr>
        <w:t xml:space="preserve">  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872326">
      <w:pPr>
        <w:jc w:val="both"/>
        <w:rPr>
          <w:iCs/>
          <w:sz w:val="20"/>
        </w:rPr>
      </w:pPr>
      <w:r w:rsidRPr="00E52384">
        <w:rPr>
          <w:iCs/>
          <w:sz w:val="20"/>
        </w:rPr>
        <w:t xml:space="preserve">If any, identify other legal proceedings that have been commenced or terminated in connection with or relating to intellectual property rights infringement or other violation of rights that is/are the subject of the Request and summarize the issues that are the subject of that/those proceeding(s). 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  <w:r w:rsidRPr="00E52384">
        <w:rPr>
          <w:b/>
          <w:sz w:val="20"/>
        </w:rPr>
        <w:t>5.</w:t>
      </w:r>
      <w:r w:rsidRPr="00E52384">
        <w:rPr>
          <w:b/>
          <w:sz w:val="20"/>
        </w:rPr>
        <w:tab/>
        <w:t>Payment</w:t>
      </w:r>
    </w:p>
    <w:p w:rsidR="00375DA3" w:rsidRPr="00E52384" w:rsidRDefault="00375DA3" w:rsidP="00375DA3">
      <w:pPr>
        <w:rPr>
          <w:sz w:val="20"/>
        </w:rPr>
      </w:pPr>
    </w:p>
    <w:p w:rsidR="00375DA3" w:rsidRPr="006165E6" w:rsidRDefault="004A674F" w:rsidP="00233CCE">
      <w:pPr>
        <w:jc w:val="both"/>
        <w:rPr>
          <w:i/>
          <w:sz w:val="16"/>
          <w:szCs w:val="16"/>
        </w:rPr>
      </w:pPr>
      <w:r w:rsidRPr="00EA18B2">
        <w:rPr>
          <w:sz w:val="20"/>
        </w:rPr>
        <w:t xml:space="preserve">In accordance with </w:t>
      </w:r>
      <w:hyperlink r:id="rId10" w:anchor="twentyfive" w:history="1">
        <w:r w:rsidRPr="00537DD1">
          <w:rPr>
            <w:rStyle w:val="Hyperlink"/>
            <w:rFonts w:cs="Arial"/>
            <w:sz w:val="20"/>
          </w:rPr>
          <w:t xml:space="preserve">Article </w:t>
        </w:r>
        <w:r w:rsidR="001578BD" w:rsidRPr="00537DD1">
          <w:rPr>
            <w:rStyle w:val="Hyperlink"/>
            <w:rFonts w:cs="Arial"/>
            <w:sz w:val="20"/>
          </w:rPr>
          <w:t>2</w:t>
        </w:r>
        <w:r w:rsidR="00753B73" w:rsidRPr="00537DD1">
          <w:rPr>
            <w:rStyle w:val="Hyperlink"/>
            <w:rFonts w:cs="Arial"/>
            <w:sz w:val="20"/>
          </w:rPr>
          <w:t>5</w:t>
        </w:r>
      </w:hyperlink>
      <w:r w:rsidRPr="00537DD1">
        <w:rPr>
          <w:sz w:val="20"/>
        </w:rPr>
        <w:t xml:space="preserve"> of</w:t>
      </w:r>
      <w:r w:rsidRPr="00EA18B2">
        <w:rPr>
          <w:sz w:val="20"/>
        </w:rPr>
        <w:t xml:space="preserve"> the Rules, </w:t>
      </w:r>
      <w:r w:rsidR="00375DA3" w:rsidRPr="00EA18B2">
        <w:rPr>
          <w:sz w:val="20"/>
        </w:rPr>
        <w:t xml:space="preserve">payment in the amount of </w:t>
      </w:r>
      <w:r w:rsidR="00142764" w:rsidRPr="0068291A">
        <w:rPr>
          <w:sz w:val="20"/>
        </w:rPr>
        <w:t>SGD</w:t>
      </w:r>
      <w:r w:rsidR="00375DA3" w:rsidRPr="00EA18B2">
        <w:rPr>
          <w:sz w:val="20"/>
        </w:rPr>
        <w:t xml:space="preserve"> </w:t>
      </w:r>
      <w:r w:rsidR="002D6318" w:rsidRPr="00EA18B2">
        <w:rPr>
          <w:sz w:val="20"/>
        </w:rPr>
        <w:t>3</w:t>
      </w:r>
      <w:r w:rsidR="006B180F" w:rsidRPr="00EA18B2">
        <w:rPr>
          <w:sz w:val="20"/>
        </w:rPr>
        <w:t>,</w:t>
      </w:r>
      <w:r w:rsidR="00DD00A8" w:rsidRPr="00EA18B2">
        <w:rPr>
          <w:sz w:val="20"/>
        </w:rPr>
        <w:t>500</w:t>
      </w:r>
      <w:r w:rsidR="00375DA3" w:rsidRPr="00EA18B2">
        <w:rPr>
          <w:sz w:val="20"/>
        </w:rPr>
        <w:t xml:space="preserve"> has been made by </w:t>
      </w:r>
      <w:r w:rsidR="00233CCE">
        <w:rPr>
          <w:sz w:val="20"/>
        </w:rPr>
        <w:t>bank transfer.</w:t>
      </w:r>
    </w:p>
    <w:p w:rsidR="000F51EB" w:rsidRPr="00E52384" w:rsidRDefault="000F51EB" w:rsidP="00375DA3">
      <w:pPr>
        <w:rPr>
          <w:sz w:val="20"/>
        </w:rPr>
      </w:pPr>
    </w:p>
    <w:p w:rsidR="00375DA3" w:rsidRPr="00E52384" w:rsidRDefault="00375DA3" w:rsidP="00375DA3">
      <w:pPr>
        <w:rPr>
          <w:b/>
          <w:bCs/>
          <w:sz w:val="20"/>
        </w:rPr>
      </w:pPr>
      <w:r w:rsidRPr="00E52384">
        <w:rPr>
          <w:b/>
          <w:bCs/>
          <w:sz w:val="20"/>
        </w:rPr>
        <w:t>6.</w:t>
      </w:r>
      <w:r w:rsidRPr="00E52384">
        <w:rPr>
          <w:b/>
          <w:bCs/>
          <w:sz w:val="20"/>
        </w:rPr>
        <w:tab/>
        <w:t xml:space="preserve"> Queries</w:t>
      </w:r>
    </w:p>
    <w:p w:rsidR="00375DA3" w:rsidRPr="00E52384" w:rsidRDefault="00375DA3" w:rsidP="00375DA3">
      <w:pPr>
        <w:rPr>
          <w:i/>
          <w:iCs/>
          <w:sz w:val="20"/>
        </w:rPr>
      </w:pPr>
    </w:p>
    <w:p w:rsidR="0023667F" w:rsidRPr="00E52384" w:rsidRDefault="00375DA3" w:rsidP="00375DA3">
      <w:pPr>
        <w:rPr>
          <w:sz w:val="20"/>
        </w:rPr>
      </w:pPr>
      <w:r w:rsidRPr="00E52384">
        <w:rPr>
          <w:sz w:val="20"/>
        </w:rPr>
        <w:t>For any queries</w:t>
      </w:r>
      <w:r w:rsidR="00F25A3A" w:rsidRPr="00E52384">
        <w:rPr>
          <w:sz w:val="20"/>
        </w:rPr>
        <w:t>, please contact</w:t>
      </w:r>
      <w:r w:rsidR="0023667F" w:rsidRPr="00E52384">
        <w:rPr>
          <w:sz w:val="20"/>
        </w:rPr>
        <w:t>:</w:t>
      </w:r>
    </w:p>
    <w:p w:rsidR="0023667F" w:rsidRPr="00E52384" w:rsidRDefault="0023667F" w:rsidP="00375DA3">
      <w:pPr>
        <w:rPr>
          <w:sz w:val="20"/>
        </w:rPr>
      </w:pPr>
    </w:p>
    <w:p w:rsidR="000F51EB" w:rsidRPr="00AD54D6" w:rsidRDefault="000F51EB" w:rsidP="000F51EB">
      <w:pPr>
        <w:rPr>
          <w:sz w:val="20"/>
          <w:lang w:val="fr-CH"/>
        </w:rPr>
      </w:pPr>
      <w:r w:rsidRPr="00AD54D6">
        <w:rPr>
          <w:b/>
          <w:sz w:val="20"/>
          <w:lang w:val="fr-CH"/>
        </w:rPr>
        <w:t>SingEx Exhibitions Pte. Ltd.</w:t>
      </w:r>
      <w:r w:rsidR="007D4255" w:rsidRPr="00AD54D6">
        <w:rPr>
          <w:sz w:val="20"/>
          <w:lang w:val="fr-CH"/>
        </w:rPr>
        <w:br/>
        <w:t xml:space="preserve">11 Tampines Concourse </w:t>
      </w:r>
      <w:r w:rsidRPr="00AD54D6">
        <w:rPr>
          <w:sz w:val="20"/>
          <w:lang w:val="fr-CH"/>
        </w:rPr>
        <w:t>#01-01</w:t>
      </w:r>
    </w:p>
    <w:p w:rsidR="000F51EB" w:rsidRDefault="000F51EB" w:rsidP="000F51EB">
      <w:pPr>
        <w:rPr>
          <w:sz w:val="20"/>
        </w:rPr>
      </w:pPr>
      <w:r w:rsidRPr="00D03E87">
        <w:rPr>
          <w:sz w:val="20"/>
        </w:rPr>
        <w:t>Singapore 528729</w:t>
      </w:r>
      <w:r w:rsidRPr="00D03E87">
        <w:rPr>
          <w:rFonts w:ascii="Droid Sans" w:hAnsi="Droid Sans"/>
          <w:sz w:val="20"/>
        </w:rPr>
        <w:br/>
      </w:r>
      <w:r w:rsidRPr="00D03E87">
        <w:rPr>
          <w:sz w:val="20"/>
        </w:rPr>
        <w:t>Telephone: +65 6403 2100</w:t>
      </w:r>
    </w:p>
    <w:p w:rsidR="00205A63" w:rsidRPr="00575E30" w:rsidRDefault="00205A63" w:rsidP="00205A63">
      <w:pPr>
        <w:rPr>
          <w:rFonts w:ascii="Calibri" w:hAnsi="Calibri" w:cs="Calibri"/>
          <w:sz w:val="20"/>
        </w:rPr>
      </w:pPr>
      <w:r w:rsidRPr="00575E30">
        <w:rPr>
          <w:sz w:val="20"/>
        </w:rPr>
        <w:t>Persons-in-charge: Ms Evylene Chua (Project Lead) / Mr. Edric Poon (Manager, Sales / Bobby Man (Assistant Manager, Sales)</w:t>
      </w:r>
    </w:p>
    <w:p w:rsidR="00205A63" w:rsidRPr="00575E30" w:rsidRDefault="00205A63" w:rsidP="00205A63">
      <w:pPr>
        <w:rPr>
          <w:sz w:val="20"/>
        </w:rPr>
      </w:pPr>
      <w:r w:rsidRPr="00575E30">
        <w:rPr>
          <w:sz w:val="20"/>
        </w:rPr>
        <w:t xml:space="preserve">Mobile phone no. (on set-up/event day): +65 9189 7934 / +9456 8695 / +65 8186 4649   </w:t>
      </w:r>
    </w:p>
    <w:p w:rsidR="00205A63" w:rsidRPr="00205A63" w:rsidRDefault="00205A63" w:rsidP="00205A63">
      <w:pPr>
        <w:rPr>
          <w:sz w:val="20"/>
        </w:rPr>
      </w:pPr>
      <w:r w:rsidRPr="00575E30">
        <w:rPr>
          <w:sz w:val="20"/>
        </w:rPr>
        <w:t>Direct line: +65 6403 2229 / +65 6403 2226 / +65 6403 2553</w:t>
      </w:r>
      <w:r w:rsidRPr="00205A63">
        <w:rPr>
          <w:sz w:val="20"/>
        </w:rPr>
        <w:t xml:space="preserve"> </w:t>
      </w:r>
    </w:p>
    <w:p w:rsidR="000F51EB" w:rsidRPr="00685C45" w:rsidRDefault="000F51EB" w:rsidP="000F51EB">
      <w:pPr>
        <w:rPr>
          <w:sz w:val="20"/>
          <w:lang w:val="fr-CH"/>
        </w:rPr>
      </w:pPr>
      <w:r w:rsidRPr="00685C45">
        <w:rPr>
          <w:sz w:val="20"/>
          <w:lang w:val="fr-CH"/>
        </w:rPr>
        <w:t>E</w:t>
      </w:r>
      <w:r w:rsidR="00685C45" w:rsidRPr="00685C45">
        <w:rPr>
          <w:sz w:val="20"/>
          <w:lang w:val="fr-CH"/>
        </w:rPr>
        <w:t>-</w:t>
      </w:r>
      <w:r w:rsidRPr="00685C45">
        <w:rPr>
          <w:sz w:val="20"/>
          <w:lang w:val="fr-CH"/>
        </w:rPr>
        <w:t xml:space="preserve">mail: </w:t>
      </w:r>
      <w:hyperlink r:id="rId11" w:history="1">
        <w:r w:rsidRPr="00685C45">
          <w:rPr>
            <w:rStyle w:val="Hyperlink"/>
            <w:rFonts w:cs="Arial"/>
            <w:sz w:val="20"/>
            <w:lang w:val="fr-CH"/>
          </w:rPr>
          <w:t>sitex.disputes@singex.com</w:t>
        </w:r>
      </w:hyperlink>
      <w:r w:rsidRPr="00685C45">
        <w:rPr>
          <w:sz w:val="20"/>
          <w:lang w:val="fr-CH"/>
        </w:rPr>
        <w:t xml:space="preserve">  </w:t>
      </w:r>
    </w:p>
    <w:p w:rsidR="00461267" w:rsidRDefault="00461267" w:rsidP="005A166B">
      <w:pPr>
        <w:rPr>
          <w:sz w:val="20"/>
          <w:lang w:val="es-AR"/>
        </w:rPr>
      </w:pPr>
    </w:p>
    <w:p w:rsidR="004339C6" w:rsidRDefault="004339C6" w:rsidP="005A166B">
      <w:pPr>
        <w:rPr>
          <w:sz w:val="20"/>
          <w:lang w:val="es-AR"/>
        </w:rPr>
      </w:pPr>
    </w:p>
    <w:p w:rsidR="004339C6" w:rsidRPr="00663459" w:rsidRDefault="004339C6" w:rsidP="005A166B">
      <w:pPr>
        <w:rPr>
          <w:sz w:val="20"/>
          <w:lang w:val="es-AR"/>
        </w:rPr>
      </w:pPr>
    </w:p>
    <w:p w:rsidR="00375DA3" w:rsidRPr="00E52384" w:rsidRDefault="00375DA3" w:rsidP="00375DA3">
      <w:pPr>
        <w:rPr>
          <w:sz w:val="20"/>
        </w:rPr>
      </w:pPr>
      <w:r w:rsidRPr="00E52384">
        <w:rPr>
          <w:sz w:val="20"/>
        </w:rPr>
        <w:t>Respectfully submitted,</w:t>
      </w:r>
    </w:p>
    <w:p w:rsidR="000F51EB" w:rsidRPr="00E52384" w:rsidRDefault="000F51EB" w:rsidP="00375DA3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  <w:r w:rsidRPr="00E52384">
        <w:rPr>
          <w:sz w:val="20"/>
        </w:rPr>
        <w:t>___________________</w:t>
      </w:r>
    </w:p>
    <w:p w:rsidR="00375DA3" w:rsidRPr="00590BFE" w:rsidRDefault="00375DA3" w:rsidP="00375DA3">
      <w:pPr>
        <w:rPr>
          <w:sz w:val="20"/>
        </w:rPr>
      </w:pPr>
      <w:r w:rsidRPr="00E52384">
        <w:rPr>
          <w:i/>
          <w:sz w:val="20"/>
        </w:rPr>
        <w:t>[Name/Signature]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  <w:r w:rsidRPr="00E52384">
        <w:rPr>
          <w:sz w:val="20"/>
        </w:rPr>
        <w:t>Date: ______________</w:t>
      </w:r>
    </w:p>
    <w:p w:rsidR="00375DA3" w:rsidRPr="00E52384" w:rsidRDefault="00375DA3" w:rsidP="00375DA3">
      <w:pPr>
        <w:rPr>
          <w:sz w:val="20"/>
        </w:rPr>
      </w:pPr>
    </w:p>
    <w:sectPr w:rsidR="00375DA3" w:rsidRPr="00E52384" w:rsidSect="009F16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C1" w:rsidRDefault="00C11CC1">
      <w:r>
        <w:separator/>
      </w:r>
    </w:p>
  </w:endnote>
  <w:endnote w:type="continuationSeparator" w:id="0">
    <w:p w:rsidR="00C11CC1" w:rsidRDefault="00C1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F8" w:rsidRDefault="00630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F8" w:rsidRDefault="006300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F8" w:rsidRDefault="00630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C1" w:rsidRDefault="00C11CC1">
      <w:r>
        <w:separator/>
      </w:r>
    </w:p>
  </w:footnote>
  <w:footnote w:type="continuationSeparator" w:id="0">
    <w:p w:rsidR="00C11CC1" w:rsidRDefault="00C1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F8" w:rsidRDefault="00630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66" w:rsidRDefault="008A7366" w:rsidP="00375DA3">
    <w:pPr>
      <w:pStyle w:val="Header"/>
      <w:jc w:val="right"/>
      <w:rPr>
        <w:lang w:val="fr-CH"/>
      </w:rPr>
    </w:pPr>
  </w:p>
  <w:p w:rsidR="008A7366" w:rsidRDefault="008A7366" w:rsidP="00375DA3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00F8">
      <w:rPr>
        <w:rStyle w:val="PageNumber"/>
        <w:noProof/>
      </w:rPr>
      <w:t>2</w:t>
    </w:r>
    <w:r>
      <w:rPr>
        <w:rStyle w:val="PageNumber"/>
      </w:rPr>
      <w:fldChar w:fldCharType="end"/>
    </w:r>
  </w:p>
  <w:p w:rsidR="008A7366" w:rsidRPr="00DD4C78" w:rsidRDefault="008A7366" w:rsidP="00375DA3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66" w:rsidRPr="002E104A" w:rsidRDefault="008A7366" w:rsidP="002E104A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27"/>
  </w:num>
  <w:num w:numId="5">
    <w:abstractNumId w:val="2"/>
  </w:num>
  <w:num w:numId="6">
    <w:abstractNumId w:val="8"/>
  </w:num>
  <w:num w:numId="7">
    <w:abstractNumId w:val="42"/>
  </w:num>
  <w:num w:numId="8">
    <w:abstractNumId w:val="20"/>
  </w:num>
  <w:num w:numId="9">
    <w:abstractNumId w:val="29"/>
  </w:num>
  <w:num w:numId="10">
    <w:abstractNumId w:val="17"/>
  </w:num>
  <w:num w:numId="11">
    <w:abstractNumId w:val="13"/>
  </w:num>
  <w:num w:numId="12">
    <w:abstractNumId w:val="28"/>
  </w:num>
  <w:num w:numId="13">
    <w:abstractNumId w:val="11"/>
  </w:num>
  <w:num w:numId="14">
    <w:abstractNumId w:val="14"/>
  </w:num>
  <w:num w:numId="15">
    <w:abstractNumId w:val="35"/>
  </w:num>
  <w:num w:numId="16">
    <w:abstractNumId w:val="40"/>
  </w:num>
  <w:num w:numId="17">
    <w:abstractNumId w:val="15"/>
  </w:num>
  <w:num w:numId="18">
    <w:abstractNumId w:val="23"/>
  </w:num>
  <w:num w:numId="19">
    <w:abstractNumId w:val="18"/>
  </w:num>
  <w:num w:numId="20">
    <w:abstractNumId w:val="4"/>
  </w:num>
  <w:num w:numId="21">
    <w:abstractNumId w:val="33"/>
  </w:num>
  <w:num w:numId="22">
    <w:abstractNumId w:val="41"/>
  </w:num>
  <w:num w:numId="23">
    <w:abstractNumId w:val="9"/>
  </w:num>
  <w:num w:numId="24">
    <w:abstractNumId w:val="10"/>
  </w:num>
  <w:num w:numId="25">
    <w:abstractNumId w:val="25"/>
  </w:num>
  <w:num w:numId="26">
    <w:abstractNumId w:val="24"/>
  </w:num>
  <w:num w:numId="27">
    <w:abstractNumId w:val="5"/>
  </w:num>
  <w:num w:numId="28">
    <w:abstractNumId w:val="16"/>
  </w:num>
  <w:num w:numId="29">
    <w:abstractNumId w:val="7"/>
  </w:num>
  <w:num w:numId="30">
    <w:abstractNumId w:val="32"/>
  </w:num>
  <w:num w:numId="31">
    <w:abstractNumId w:val="19"/>
  </w:num>
  <w:num w:numId="32">
    <w:abstractNumId w:val="38"/>
  </w:num>
  <w:num w:numId="33">
    <w:abstractNumId w:val="39"/>
  </w:num>
  <w:num w:numId="34">
    <w:abstractNumId w:val="34"/>
  </w:num>
  <w:num w:numId="35">
    <w:abstractNumId w:val="3"/>
  </w:num>
  <w:num w:numId="36">
    <w:abstractNumId w:val="36"/>
  </w:num>
  <w:num w:numId="37">
    <w:abstractNumId w:val="30"/>
  </w:num>
  <w:num w:numId="38">
    <w:abstractNumId w:val="31"/>
  </w:num>
  <w:num w:numId="39">
    <w:abstractNumId w:val="1"/>
  </w:num>
  <w:num w:numId="40">
    <w:abstractNumId w:val="37"/>
  </w:num>
  <w:num w:numId="41">
    <w:abstractNumId w:val="21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A3"/>
    <w:rsid w:val="000003B1"/>
    <w:rsid w:val="000008EC"/>
    <w:rsid w:val="0000096D"/>
    <w:rsid w:val="00003843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3198"/>
    <w:rsid w:val="000C5789"/>
    <w:rsid w:val="000C65A3"/>
    <w:rsid w:val="000D2134"/>
    <w:rsid w:val="000D4BCA"/>
    <w:rsid w:val="000D4C15"/>
    <w:rsid w:val="000D4F17"/>
    <w:rsid w:val="000D5395"/>
    <w:rsid w:val="000D5C2B"/>
    <w:rsid w:val="000D7B7B"/>
    <w:rsid w:val="000E0855"/>
    <w:rsid w:val="000E095E"/>
    <w:rsid w:val="000E0AA3"/>
    <w:rsid w:val="000E24C7"/>
    <w:rsid w:val="000E2B93"/>
    <w:rsid w:val="000E2C82"/>
    <w:rsid w:val="000E30E7"/>
    <w:rsid w:val="000E3858"/>
    <w:rsid w:val="000E47AB"/>
    <w:rsid w:val="000E4A68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1EB"/>
    <w:rsid w:val="000F5E56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4F3"/>
    <w:rsid w:val="00123B84"/>
    <w:rsid w:val="00123CE3"/>
    <w:rsid w:val="0012673E"/>
    <w:rsid w:val="00126D76"/>
    <w:rsid w:val="00127299"/>
    <w:rsid w:val="0013207C"/>
    <w:rsid w:val="00133615"/>
    <w:rsid w:val="0013564B"/>
    <w:rsid w:val="00135813"/>
    <w:rsid w:val="001366F0"/>
    <w:rsid w:val="00137F36"/>
    <w:rsid w:val="0014187B"/>
    <w:rsid w:val="00142764"/>
    <w:rsid w:val="001427D5"/>
    <w:rsid w:val="00142957"/>
    <w:rsid w:val="00142A60"/>
    <w:rsid w:val="00144073"/>
    <w:rsid w:val="0014566E"/>
    <w:rsid w:val="0014582C"/>
    <w:rsid w:val="00147013"/>
    <w:rsid w:val="00147942"/>
    <w:rsid w:val="001504BA"/>
    <w:rsid w:val="00150B53"/>
    <w:rsid w:val="001522FC"/>
    <w:rsid w:val="001578BD"/>
    <w:rsid w:val="001613FB"/>
    <w:rsid w:val="00162C3C"/>
    <w:rsid w:val="0016352A"/>
    <w:rsid w:val="0016496F"/>
    <w:rsid w:val="0016543B"/>
    <w:rsid w:val="0016549C"/>
    <w:rsid w:val="001659DE"/>
    <w:rsid w:val="00165AF3"/>
    <w:rsid w:val="00170483"/>
    <w:rsid w:val="00170620"/>
    <w:rsid w:val="00170D5B"/>
    <w:rsid w:val="001715E0"/>
    <w:rsid w:val="00171F9F"/>
    <w:rsid w:val="001722F0"/>
    <w:rsid w:val="00175E44"/>
    <w:rsid w:val="0017731B"/>
    <w:rsid w:val="001823B9"/>
    <w:rsid w:val="0018253B"/>
    <w:rsid w:val="00182BB9"/>
    <w:rsid w:val="00183537"/>
    <w:rsid w:val="00183CF7"/>
    <w:rsid w:val="00184280"/>
    <w:rsid w:val="0018489A"/>
    <w:rsid w:val="00185186"/>
    <w:rsid w:val="00192090"/>
    <w:rsid w:val="00192E66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EA3"/>
    <w:rsid w:val="00205A63"/>
    <w:rsid w:val="002067E4"/>
    <w:rsid w:val="00207623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BE4"/>
    <w:rsid w:val="00223E3C"/>
    <w:rsid w:val="00224E8B"/>
    <w:rsid w:val="00225260"/>
    <w:rsid w:val="0022580F"/>
    <w:rsid w:val="00225B38"/>
    <w:rsid w:val="00233CCE"/>
    <w:rsid w:val="00235153"/>
    <w:rsid w:val="0023667F"/>
    <w:rsid w:val="0023675F"/>
    <w:rsid w:val="002367AD"/>
    <w:rsid w:val="00241018"/>
    <w:rsid w:val="002425ED"/>
    <w:rsid w:val="0024284D"/>
    <w:rsid w:val="00242851"/>
    <w:rsid w:val="0024374C"/>
    <w:rsid w:val="002451A9"/>
    <w:rsid w:val="00246498"/>
    <w:rsid w:val="00252E3E"/>
    <w:rsid w:val="0025372A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2156"/>
    <w:rsid w:val="002A236C"/>
    <w:rsid w:val="002A26AF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6645"/>
    <w:rsid w:val="002C6BD4"/>
    <w:rsid w:val="002C7F57"/>
    <w:rsid w:val="002D16CB"/>
    <w:rsid w:val="002D4188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4599"/>
    <w:rsid w:val="002E61C6"/>
    <w:rsid w:val="002F050C"/>
    <w:rsid w:val="002F1775"/>
    <w:rsid w:val="002F259D"/>
    <w:rsid w:val="002F2646"/>
    <w:rsid w:val="002F3A77"/>
    <w:rsid w:val="002F3CF4"/>
    <w:rsid w:val="002F5049"/>
    <w:rsid w:val="002F65BF"/>
    <w:rsid w:val="002F6FFB"/>
    <w:rsid w:val="002F79C4"/>
    <w:rsid w:val="002F7B52"/>
    <w:rsid w:val="003006D0"/>
    <w:rsid w:val="00302B15"/>
    <w:rsid w:val="003046CF"/>
    <w:rsid w:val="00305257"/>
    <w:rsid w:val="00307A38"/>
    <w:rsid w:val="00310215"/>
    <w:rsid w:val="0031351E"/>
    <w:rsid w:val="00314197"/>
    <w:rsid w:val="003144B8"/>
    <w:rsid w:val="0031657D"/>
    <w:rsid w:val="0031697C"/>
    <w:rsid w:val="00320621"/>
    <w:rsid w:val="0032108A"/>
    <w:rsid w:val="003215DF"/>
    <w:rsid w:val="00321A0B"/>
    <w:rsid w:val="00321A20"/>
    <w:rsid w:val="00323539"/>
    <w:rsid w:val="00323D75"/>
    <w:rsid w:val="00324B82"/>
    <w:rsid w:val="003274CF"/>
    <w:rsid w:val="00330860"/>
    <w:rsid w:val="003315AE"/>
    <w:rsid w:val="00332CB7"/>
    <w:rsid w:val="00332DF4"/>
    <w:rsid w:val="00333862"/>
    <w:rsid w:val="00336576"/>
    <w:rsid w:val="00341006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6525"/>
    <w:rsid w:val="00357440"/>
    <w:rsid w:val="0036057E"/>
    <w:rsid w:val="00362BB3"/>
    <w:rsid w:val="00363A53"/>
    <w:rsid w:val="003648FA"/>
    <w:rsid w:val="003653ED"/>
    <w:rsid w:val="0036600E"/>
    <w:rsid w:val="003662EB"/>
    <w:rsid w:val="00370621"/>
    <w:rsid w:val="00370DC3"/>
    <w:rsid w:val="00371084"/>
    <w:rsid w:val="0037158E"/>
    <w:rsid w:val="00371EB6"/>
    <w:rsid w:val="00372E64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17FA"/>
    <w:rsid w:val="00392290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467C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D4BFF"/>
    <w:rsid w:val="003D69EF"/>
    <w:rsid w:val="003D7F50"/>
    <w:rsid w:val="003E01E6"/>
    <w:rsid w:val="003E108D"/>
    <w:rsid w:val="003E1C8C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102ED"/>
    <w:rsid w:val="004129C6"/>
    <w:rsid w:val="004147E7"/>
    <w:rsid w:val="0041599F"/>
    <w:rsid w:val="00417779"/>
    <w:rsid w:val="00421ADA"/>
    <w:rsid w:val="00422562"/>
    <w:rsid w:val="004226A0"/>
    <w:rsid w:val="00425A3A"/>
    <w:rsid w:val="00426D13"/>
    <w:rsid w:val="004270E7"/>
    <w:rsid w:val="00427E76"/>
    <w:rsid w:val="00430A00"/>
    <w:rsid w:val="00430C0F"/>
    <w:rsid w:val="00431118"/>
    <w:rsid w:val="004339C6"/>
    <w:rsid w:val="00434774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2BEA"/>
    <w:rsid w:val="004535F7"/>
    <w:rsid w:val="00453709"/>
    <w:rsid w:val="0045390C"/>
    <w:rsid w:val="00455044"/>
    <w:rsid w:val="0045790D"/>
    <w:rsid w:val="00457BD5"/>
    <w:rsid w:val="00457E55"/>
    <w:rsid w:val="00461267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1519"/>
    <w:rsid w:val="0048257C"/>
    <w:rsid w:val="004833EE"/>
    <w:rsid w:val="00484F79"/>
    <w:rsid w:val="00485318"/>
    <w:rsid w:val="00485F23"/>
    <w:rsid w:val="00490F75"/>
    <w:rsid w:val="00494239"/>
    <w:rsid w:val="00497A62"/>
    <w:rsid w:val="004A0E3A"/>
    <w:rsid w:val="004A45D1"/>
    <w:rsid w:val="004A673C"/>
    <w:rsid w:val="004A674F"/>
    <w:rsid w:val="004B645F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4C0"/>
    <w:rsid w:val="004D57B7"/>
    <w:rsid w:val="004D7068"/>
    <w:rsid w:val="004E1BA2"/>
    <w:rsid w:val="004E2920"/>
    <w:rsid w:val="004E2958"/>
    <w:rsid w:val="004E40CC"/>
    <w:rsid w:val="004E41F9"/>
    <w:rsid w:val="004E439A"/>
    <w:rsid w:val="004F0B7A"/>
    <w:rsid w:val="004F0C83"/>
    <w:rsid w:val="004F28B3"/>
    <w:rsid w:val="004F2ACC"/>
    <w:rsid w:val="004F42C4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80C"/>
    <w:rsid w:val="00512E45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37DD1"/>
    <w:rsid w:val="0054179F"/>
    <w:rsid w:val="00542297"/>
    <w:rsid w:val="00542548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5E30"/>
    <w:rsid w:val="00576125"/>
    <w:rsid w:val="00577380"/>
    <w:rsid w:val="00582499"/>
    <w:rsid w:val="005830D4"/>
    <w:rsid w:val="00584F91"/>
    <w:rsid w:val="0058593F"/>
    <w:rsid w:val="0058602F"/>
    <w:rsid w:val="00587E6B"/>
    <w:rsid w:val="00590BFE"/>
    <w:rsid w:val="00591CD6"/>
    <w:rsid w:val="00592548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375"/>
    <w:rsid w:val="005E6454"/>
    <w:rsid w:val="005E7147"/>
    <w:rsid w:val="005F0970"/>
    <w:rsid w:val="005F0B8A"/>
    <w:rsid w:val="005F0F3F"/>
    <w:rsid w:val="005F66C2"/>
    <w:rsid w:val="00600D42"/>
    <w:rsid w:val="00601A11"/>
    <w:rsid w:val="00601C8C"/>
    <w:rsid w:val="00601FD3"/>
    <w:rsid w:val="006035AB"/>
    <w:rsid w:val="00605D8A"/>
    <w:rsid w:val="00606805"/>
    <w:rsid w:val="006077EA"/>
    <w:rsid w:val="00607F3A"/>
    <w:rsid w:val="006105E1"/>
    <w:rsid w:val="00611131"/>
    <w:rsid w:val="00611BA1"/>
    <w:rsid w:val="00612B48"/>
    <w:rsid w:val="006134AE"/>
    <w:rsid w:val="00613A1E"/>
    <w:rsid w:val="0061599E"/>
    <w:rsid w:val="00615E4C"/>
    <w:rsid w:val="006165E6"/>
    <w:rsid w:val="00617C5C"/>
    <w:rsid w:val="0062021A"/>
    <w:rsid w:val="0062129C"/>
    <w:rsid w:val="00624B4D"/>
    <w:rsid w:val="00625E1A"/>
    <w:rsid w:val="006265BF"/>
    <w:rsid w:val="00626C7B"/>
    <w:rsid w:val="00627171"/>
    <w:rsid w:val="006300F8"/>
    <w:rsid w:val="006303E6"/>
    <w:rsid w:val="006305BB"/>
    <w:rsid w:val="00631023"/>
    <w:rsid w:val="0063341F"/>
    <w:rsid w:val="00633C59"/>
    <w:rsid w:val="0063431C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31FF"/>
    <w:rsid w:val="00653E7C"/>
    <w:rsid w:val="00653EA9"/>
    <w:rsid w:val="006543B4"/>
    <w:rsid w:val="00654467"/>
    <w:rsid w:val="00655CA5"/>
    <w:rsid w:val="00663070"/>
    <w:rsid w:val="00663459"/>
    <w:rsid w:val="0066371D"/>
    <w:rsid w:val="0066599F"/>
    <w:rsid w:val="00667FF5"/>
    <w:rsid w:val="00673365"/>
    <w:rsid w:val="00676B8C"/>
    <w:rsid w:val="00677BC9"/>
    <w:rsid w:val="0068291A"/>
    <w:rsid w:val="006842F1"/>
    <w:rsid w:val="00685C45"/>
    <w:rsid w:val="00690F1D"/>
    <w:rsid w:val="00691405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4E4F"/>
    <w:rsid w:val="006A72AC"/>
    <w:rsid w:val="006B0053"/>
    <w:rsid w:val="006B13A4"/>
    <w:rsid w:val="006B180F"/>
    <w:rsid w:val="006B1B88"/>
    <w:rsid w:val="006B22B4"/>
    <w:rsid w:val="006B3135"/>
    <w:rsid w:val="006B35A9"/>
    <w:rsid w:val="006B3980"/>
    <w:rsid w:val="006B47D4"/>
    <w:rsid w:val="006C0A15"/>
    <w:rsid w:val="006C39E8"/>
    <w:rsid w:val="006C6F5F"/>
    <w:rsid w:val="006D040B"/>
    <w:rsid w:val="006D0B85"/>
    <w:rsid w:val="006D2083"/>
    <w:rsid w:val="006D2683"/>
    <w:rsid w:val="006D2DDE"/>
    <w:rsid w:val="006D5309"/>
    <w:rsid w:val="006E0C51"/>
    <w:rsid w:val="006E2CBB"/>
    <w:rsid w:val="006E4CAE"/>
    <w:rsid w:val="006E7033"/>
    <w:rsid w:val="006F3545"/>
    <w:rsid w:val="006F35B7"/>
    <w:rsid w:val="006F73F2"/>
    <w:rsid w:val="0070168F"/>
    <w:rsid w:val="00701D0E"/>
    <w:rsid w:val="007032FE"/>
    <w:rsid w:val="00703ECE"/>
    <w:rsid w:val="007116B2"/>
    <w:rsid w:val="00711780"/>
    <w:rsid w:val="0071233F"/>
    <w:rsid w:val="007128CA"/>
    <w:rsid w:val="00714C10"/>
    <w:rsid w:val="00715289"/>
    <w:rsid w:val="00717D84"/>
    <w:rsid w:val="00720DFE"/>
    <w:rsid w:val="0072150B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6587"/>
    <w:rsid w:val="00751414"/>
    <w:rsid w:val="0075159D"/>
    <w:rsid w:val="007536B9"/>
    <w:rsid w:val="00753B73"/>
    <w:rsid w:val="0075536F"/>
    <w:rsid w:val="00755416"/>
    <w:rsid w:val="00756BF6"/>
    <w:rsid w:val="00757C94"/>
    <w:rsid w:val="007626A7"/>
    <w:rsid w:val="00762D38"/>
    <w:rsid w:val="00764EC4"/>
    <w:rsid w:val="0076508B"/>
    <w:rsid w:val="00765236"/>
    <w:rsid w:val="00765B47"/>
    <w:rsid w:val="00765EA2"/>
    <w:rsid w:val="00771B78"/>
    <w:rsid w:val="00772105"/>
    <w:rsid w:val="00772556"/>
    <w:rsid w:val="007734F2"/>
    <w:rsid w:val="0077719B"/>
    <w:rsid w:val="0077741D"/>
    <w:rsid w:val="0078064E"/>
    <w:rsid w:val="007826CD"/>
    <w:rsid w:val="00782D8F"/>
    <w:rsid w:val="007836CC"/>
    <w:rsid w:val="007837A4"/>
    <w:rsid w:val="007838A4"/>
    <w:rsid w:val="0078390D"/>
    <w:rsid w:val="007845E3"/>
    <w:rsid w:val="00784744"/>
    <w:rsid w:val="00787938"/>
    <w:rsid w:val="00787D1A"/>
    <w:rsid w:val="007905C6"/>
    <w:rsid w:val="0079613C"/>
    <w:rsid w:val="00796EEF"/>
    <w:rsid w:val="00797053"/>
    <w:rsid w:val="007978DD"/>
    <w:rsid w:val="007A018F"/>
    <w:rsid w:val="007A046B"/>
    <w:rsid w:val="007A158D"/>
    <w:rsid w:val="007A2667"/>
    <w:rsid w:val="007A44A9"/>
    <w:rsid w:val="007A4766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C78ED"/>
    <w:rsid w:val="007D17CC"/>
    <w:rsid w:val="007D1A83"/>
    <w:rsid w:val="007D1B4F"/>
    <w:rsid w:val="007D30A2"/>
    <w:rsid w:val="007D3A2F"/>
    <w:rsid w:val="007D4255"/>
    <w:rsid w:val="007D53C7"/>
    <w:rsid w:val="007D5A03"/>
    <w:rsid w:val="007D7B4A"/>
    <w:rsid w:val="007E02AD"/>
    <w:rsid w:val="007E08B2"/>
    <w:rsid w:val="007E1701"/>
    <w:rsid w:val="007E50B9"/>
    <w:rsid w:val="007E5CBD"/>
    <w:rsid w:val="007E712E"/>
    <w:rsid w:val="007F1C0F"/>
    <w:rsid w:val="007F302A"/>
    <w:rsid w:val="007F3230"/>
    <w:rsid w:val="007F5A1A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8C9"/>
    <w:rsid w:val="008909C9"/>
    <w:rsid w:val="00895728"/>
    <w:rsid w:val="00895A30"/>
    <w:rsid w:val="008962C1"/>
    <w:rsid w:val="00896E12"/>
    <w:rsid w:val="008974F3"/>
    <w:rsid w:val="008A040B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50C7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CBB"/>
    <w:rsid w:val="00920720"/>
    <w:rsid w:val="00920803"/>
    <w:rsid w:val="00922802"/>
    <w:rsid w:val="00923CE2"/>
    <w:rsid w:val="00924803"/>
    <w:rsid w:val="00925261"/>
    <w:rsid w:val="0092582F"/>
    <w:rsid w:val="00925B1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47D99"/>
    <w:rsid w:val="00951A09"/>
    <w:rsid w:val="00951DE4"/>
    <w:rsid w:val="009522C1"/>
    <w:rsid w:val="00952376"/>
    <w:rsid w:val="00952B7B"/>
    <w:rsid w:val="009537F2"/>
    <w:rsid w:val="00954334"/>
    <w:rsid w:val="00955103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54B6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BC8"/>
    <w:rsid w:val="009B62E9"/>
    <w:rsid w:val="009B691B"/>
    <w:rsid w:val="009B7291"/>
    <w:rsid w:val="009B755E"/>
    <w:rsid w:val="009B79C7"/>
    <w:rsid w:val="009C013C"/>
    <w:rsid w:val="009C06C9"/>
    <w:rsid w:val="009C3BED"/>
    <w:rsid w:val="009C6A06"/>
    <w:rsid w:val="009D2535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F00E8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72D9"/>
    <w:rsid w:val="00AD1EB8"/>
    <w:rsid w:val="00AD2D45"/>
    <w:rsid w:val="00AD54D6"/>
    <w:rsid w:val="00AD6FD9"/>
    <w:rsid w:val="00AD7AFF"/>
    <w:rsid w:val="00AE1BEA"/>
    <w:rsid w:val="00AE36F5"/>
    <w:rsid w:val="00AE3C5B"/>
    <w:rsid w:val="00AE4542"/>
    <w:rsid w:val="00AE49E6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3048C"/>
    <w:rsid w:val="00B3104D"/>
    <w:rsid w:val="00B3255F"/>
    <w:rsid w:val="00B32B0D"/>
    <w:rsid w:val="00B349EF"/>
    <w:rsid w:val="00B35A13"/>
    <w:rsid w:val="00B365B3"/>
    <w:rsid w:val="00B36739"/>
    <w:rsid w:val="00B36890"/>
    <w:rsid w:val="00B36BCF"/>
    <w:rsid w:val="00B36C4F"/>
    <w:rsid w:val="00B41C2C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3FDE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7D34"/>
    <w:rsid w:val="00B97ECF"/>
    <w:rsid w:val="00B97F2F"/>
    <w:rsid w:val="00BA0BEF"/>
    <w:rsid w:val="00BA31E2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3DA1"/>
    <w:rsid w:val="00BB4A57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70EC"/>
    <w:rsid w:val="00BC7498"/>
    <w:rsid w:val="00BC7D15"/>
    <w:rsid w:val="00BC7FA7"/>
    <w:rsid w:val="00BD1928"/>
    <w:rsid w:val="00BD1988"/>
    <w:rsid w:val="00BD2546"/>
    <w:rsid w:val="00BD3378"/>
    <w:rsid w:val="00BD4ECF"/>
    <w:rsid w:val="00BD4F5F"/>
    <w:rsid w:val="00BD56FD"/>
    <w:rsid w:val="00BD6CC2"/>
    <w:rsid w:val="00BD7249"/>
    <w:rsid w:val="00BD7997"/>
    <w:rsid w:val="00BE147E"/>
    <w:rsid w:val="00BE1E4F"/>
    <w:rsid w:val="00BE2A80"/>
    <w:rsid w:val="00BE630B"/>
    <w:rsid w:val="00BE6FE4"/>
    <w:rsid w:val="00BE71FB"/>
    <w:rsid w:val="00BF1103"/>
    <w:rsid w:val="00BF3EF5"/>
    <w:rsid w:val="00BF3F27"/>
    <w:rsid w:val="00BF5866"/>
    <w:rsid w:val="00BF6103"/>
    <w:rsid w:val="00BF713C"/>
    <w:rsid w:val="00C0238C"/>
    <w:rsid w:val="00C0297D"/>
    <w:rsid w:val="00C07C07"/>
    <w:rsid w:val="00C10C6C"/>
    <w:rsid w:val="00C10E9E"/>
    <w:rsid w:val="00C11CC1"/>
    <w:rsid w:val="00C11F8C"/>
    <w:rsid w:val="00C12D8B"/>
    <w:rsid w:val="00C12ED2"/>
    <w:rsid w:val="00C15389"/>
    <w:rsid w:val="00C1642C"/>
    <w:rsid w:val="00C17301"/>
    <w:rsid w:val="00C1730B"/>
    <w:rsid w:val="00C17A65"/>
    <w:rsid w:val="00C201C1"/>
    <w:rsid w:val="00C20345"/>
    <w:rsid w:val="00C229E8"/>
    <w:rsid w:val="00C23B87"/>
    <w:rsid w:val="00C2445D"/>
    <w:rsid w:val="00C25E64"/>
    <w:rsid w:val="00C30BDD"/>
    <w:rsid w:val="00C31C34"/>
    <w:rsid w:val="00C33AAA"/>
    <w:rsid w:val="00C344B4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74A3"/>
    <w:rsid w:val="00C608D7"/>
    <w:rsid w:val="00C61457"/>
    <w:rsid w:val="00C64651"/>
    <w:rsid w:val="00C6712B"/>
    <w:rsid w:val="00C67210"/>
    <w:rsid w:val="00C70351"/>
    <w:rsid w:val="00C73800"/>
    <w:rsid w:val="00C7443D"/>
    <w:rsid w:val="00C74E6C"/>
    <w:rsid w:val="00C75A69"/>
    <w:rsid w:val="00C76410"/>
    <w:rsid w:val="00C81961"/>
    <w:rsid w:val="00C83D4C"/>
    <w:rsid w:val="00C847B3"/>
    <w:rsid w:val="00C864D0"/>
    <w:rsid w:val="00C8776B"/>
    <w:rsid w:val="00C945D0"/>
    <w:rsid w:val="00C94E8F"/>
    <w:rsid w:val="00C9542D"/>
    <w:rsid w:val="00C9685F"/>
    <w:rsid w:val="00C96E69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628"/>
    <w:rsid w:val="00CE3FCC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3127"/>
    <w:rsid w:val="00D54C80"/>
    <w:rsid w:val="00D55340"/>
    <w:rsid w:val="00D553F6"/>
    <w:rsid w:val="00D55614"/>
    <w:rsid w:val="00D5587C"/>
    <w:rsid w:val="00D56AEF"/>
    <w:rsid w:val="00D60DE0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91A48"/>
    <w:rsid w:val="00D91D50"/>
    <w:rsid w:val="00D9463C"/>
    <w:rsid w:val="00D94984"/>
    <w:rsid w:val="00D9611C"/>
    <w:rsid w:val="00DA18F0"/>
    <w:rsid w:val="00DA1CFC"/>
    <w:rsid w:val="00DA2324"/>
    <w:rsid w:val="00DA33A3"/>
    <w:rsid w:val="00DA3A3A"/>
    <w:rsid w:val="00DA554A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0E79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1E45"/>
    <w:rsid w:val="00E22971"/>
    <w:rsid w:val="00E24CB2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41397"/>
    <w:rsid w:val="00E43DA0"/>
    <w:rsid w:val="00E46A0A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18B2"/>
    <w:rsid w:val="00EA23BF"/>
    <w:rsid w:val="00EA45FB"/>
    <w:rsid w:val="00EA4DC2"/>
    <w:rsid w:val="00EA5B10"/>
    <w:rsid w:val="00EB03CC"/>
    <w:rsid w:val="00EB18DA"/>
    <w:rsid w:val="00EC35C0"/>
    <w:rsid w:val="00EC388B"/>
    <w:rsid w:val="00EC3C48"/>
    <w:rsid w:val="00ED1805"/>
    <w:rsid w:val="00ED1C07"/>
    <w:rsid w:val="00ED4225"/>
    <w:rsid w:val="00ED721C"/>
    <w:rsid w:val="00EE06A9"/>
    <w:rsid w:val="00EE09A0"/>
    <w:rsid w:val="00EE4216"/>
    <w:rsid w:val="00EE4D1B"/>
    <w:rsid w:val="00EE5E4C"/>
    <w:rsid w:val="00EF5179"/>
    <w:rsid w:val="00F00BE8"/>
    <w:rsid w:val="00F01CA7"/>
    <w:rsid w:val="00F02E39"/>
    <w:rsid w:val="00F030F3"/>
    <w:rsid w:val="00F03228"/>
    <w:rsid w:val="00F03918"/>
    <w:rsid w:val="00F03C08"/>
    <w:rsid w:val="00F04DCA"/>
    <w:rsid w:val="00F06107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720DF"/>
    <w:rsid w:val="00F73A4C"/>
    <w:rsid w:val="00F73E65"/>
    <w:rsid w:val="00F7468D"/>
    <w:rsid w:val="00F75067"/>
    <w:rsid w:val="00F80B28"/>
    <w:rsid w:val="00F81DB8"/>
    <w:rsid w:val="00F83597"/>
    <w:rsid w:val="00F83BA4"/>
    <w:rsid w:val="00F86EEF"/>
    <w:rsid w:val="00F87151"/>
    <w:rsid w:val="00F90791"/>
    <w:rsid w:val="00F93111"/>
    <w:rsid w:val="00F931D7"/>
    <w:rsid w:val="00F958A9"/>
    <w:rsid w:val="00F96B5D"/>
    <w:rsid w:val="00F97E0D"/>
    <w:rsid w:val="00FA23C1"/>
    <w:rsid w:val="00FA2F5F"/>
    <w:rsid w:val="00FA4408"/>
    <w:rsid w:val="00FA49F2"/>
    <w:rsid w:val="00FA7601"/>
    <w:rsid w:val="00FA76A7"/>
    <w:rsid w:val="00FB04CE"/>
    <w:rsid w:val="00FB0AEA"/>
    <w:rsid w:val="00FB1514"/>
    <w:rsid w:val="00FB1C19"/>
    <w:rsid w:val="00FB223B"/>
    <w:rsid w:val="00FB24DC"/>
    <w:rsid w:val="00FB4049"/>
    <w:rsid w:val="00FB4566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6EEB"/>
    <w:rsid w:val="00FE1047"/>
    <w:rsid w:val="00FE112D"/>
    <w:rsid w:val="00FE134B"/>
    <w:rsid w:val="00FE2DBB"/>
    <w:rsid w:val="00FE4DB5"/>
    <w:rsid w:val="00FE4F3C"/>
    <w:rsid w:val="00FE6AE7"/>
    <w:rsid w:val="00FF072F"/>
    <w:rsid w:val="00FF115B"/>
    <w:rsid w:val="00FF3503"/>
    <w:rsid w:val="00FF3B85"/>
    <w:rsid w:val="00FF432D"/>
    <w:rsid w:val="00FF512E"/>
    <w:rsid w:val="00FF55A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7D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er.mail@wipo.i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tex.disputes@singex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po.int/amc/en/center/specific-sectors/tradefairs/singex/rul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tex.disputes@singe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C1CD-9C80-4C6F-8464-95331404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15420</Characters>
  <Application>Microsoft Office Word</Application>
  <DocSecurity>0</DocSecurity>
  <Lines>12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15:38:00Z</dcterms:created>
  <dcterms:modified xsi:type="dcterms:W3CDTF">2019-12-02T15:39:00Z</dcterms:modified>
</cp:coreProperties>
</file>